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A86C34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02341336" w:history="1">
            <w:r w:rsidR="00A86C34" w:rsidRPr="00251757">
              <w:rPr>
                <w:rStyle w:val="Hyperlink"/>
                <w:noProof/>
              </w:rPr>
              <w:t>Основные понятия</w:t>
            </w:r>
            <w:r w:rsidR="00A86C34">
              <w:rPr>
                <w:noProof/>
                <w:webHidden/>
              </w:rPr>
              <w:tab/>
            </w:r>
            <w:r w:rsidR="00A86C34">
              <w:rPr>
                <w:noProof/>
                <w:webHidden/>
              </w:rPr>
              <w:fldChar w:fldCharType="begin"/>
            </w:r>
            <w:r w:rsidR="00A86C34">
              <w:rPr>
                <w:noProof/>
                <w:webHidden/>
              </w:rPr>
              <w:instrText xml:space="preserve"> PAGEREF _Toc202341336 \h </w:instrText>
            </w:r>
            <w:r w:rsidR="00A86C34">
              <w:rPr>
                <w:noProof/>
                <w:webHidden/>
              </w:rPr>
            </w:r>
            <w:r w:rsidR="00A86C34">
              <w:rPr>
                <w:noProof/>
                <w:webHidden/>
              </w:rPr>
              <w:fldChar w:fldCharType="separate"/>
            </w:r>
            <w:r w:rsidR="00A86C34">
              <w:rPr>
                <w:noProof/>
                <w:webHidden/>
              </w:rPr>
              <w:t>2</w:t>
            </w:r>
            <w:r w:rsidR="00A86C34">
              <w:rPr>
                <w:noProof/>
                <w:webHidden/>
              </w:rPr>
              <w:fldChar w:fldCharType="end"/>
            </w:r>
          </w:hyperlink>
        </w:p>
        <w:p w:rsidR="00A86C34" w:rsidRDefault="0055047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2341337" w:history="1">
            <w:r w:rsidR="00A86C34" w:rsidRPr="00251757">
              <w:rPr>
                <w:rStyle w:val="Hyperlink"/>
                <w:noProof/>
                <w:lang w:val="en-US"/>
              </w:rPr>
              <w:t>NumPy</w:t>
            </w:r>
            <w:r w:rsidR="00A86C34">
              <w:rPr>
                <w:noProof/>
                <w:webHidden/>
              </w:rPr>
              <w:tab/>
            </w:r>
            <w:r w:rsidR="00A86C34">
              <w:rPr>
                <w:noProof/>
                <w:webHidden/>
              </w:rPr>
              <w:fldChar w:fldCharType="begin"/>
            </w:r>
            <w:r w:rsidR="00A86C34">
              <w:rPr>
                <w:noProof/>
                <w:webHidden/>
              </w:rPr>
              <w:instrText xml:space="preserve"> PAGEREF _Toc202341337 \h </w:instrText>
            </w:r>
            <w:r w:rsidR="00A86C34">
              <w:rPr>
                <w:noProof/>
                <w:webHidden/>
              </w:rPr>
            </w:r>
            <w:r w:rsidR="00A86C34">
              <w:rPr>
                <w:noProof/>
                <w:webHidden/>
              </w:rPr>
              <w:fldChar w:fldCharType="separate"/>
            </w:r>
            <w:r w:rsidR="00A86C34">
              <w:rPr>
                <w:noProof/>
                <w:webHidden/>
              </w:rPr>
              <w:t>3</w:t>
            </w:r>
            <w:r w:rsidR="00A86C34">
              <w:rPr>
                <w:noProof/>
                <w:webHidden/>
              </w:rPr>
              <w:fldChar w:fldCharType="end"/>
            </w:r>
          </w:hyperlink>
        </w:p>
        <w:p w:rsidR="00A86C34" w:rsidRDefault="00550472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2341338" w:history="1">
            <w:r w:rsidR="00A86C34" w:rsidRPr="00251757">
              <w:rPr>
                <w:rStyle w:val="Hyperlink"/>
                <w:noProof/>
              </w:rPr>
              <w:t xml:space="preserve">Массивы в </w:t>
            </w:r>
            <w:r w:rsidR="00A86C34" w:rsidRPr="00251757">
              <w:rPr>
                <w:rStyle w:val="Hyperlink"/>
                <w:noProof/>
                <w:lang w:val="en-US"/>
              </w:rPr>
              <w:t>NumPy</w:t>
            </w:r>
            <w:r w:rsidR="00A86C34">
              <w:rPr>
                <w:noProof/>
                <w:webHidden/>
              </w:rPr>
              <w:tab/>
            </w:r>
            <w:r w:rsidR="00A86C34">
              <w:rPr>
                <w:noProof/>
                <w:webHidden/>
              </w:rPr>
              <w:fldChar w:fldCharType="begin"/>
            </w:r>
            <w:r w:rsidR="00A86C34">
              <w:rPr>
                <w:noProof/>
                <w:webHidden/>
              </w:rPr>
              <w:instrText xml:space="preserve"> PAGEREF _Toc202341338 \h </w:instrText>
            </w:r>
            <w:r w:rsidR="00A86C34">
              <w:rPr>
                <w:noProof/>
                <w:webHidden/>
              </w:rPr>
            </w:r>
            <w:r w:rsidR="00A86C34">
              <w:rPr>
                <w:noProof/>
                <w:webHidden/>
              </w:rPr>
              <w:fldChar w:fldCharType="separate"/>
            </w:r>
            <w:r w:rsidR="00A86C34">
              <w:rPr>
                <w:noProof/>
                <w:webHidden/>
              </w:rPr>
              <w:t>4</w:t>
            </w:r>
            <w:r w:rsidR="00A86C34"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Default="00F17C2B" w:rsidP="003B4879">
      <w:pPr>
        <w:pStyle w:val="Heading1"/>
      </w:pPr>
      <w:bookmarkStart w:id="0" w:name="_Toc202341336"/>
      <w:r>
        <w:lastRenderedPageBreak/>
        <w:t>Основные понятия</w:t>
      </w:r>
      <w:bookmarkEnd w:id="0"/>
    </w:p>
    <w:p w:rsidR="00F17C2B" w:rsidRDefault="00F17C2B" w:rsidP="00F17C2B">
      <w:r w:rsidRPr="008E0065">
        <w:rPr>
          <w:b/>
          <w:lang w:val="en-US"/>
        </w:rPr>
        <w:t>Data</w:t>
      </w:r>
      <w:r w:rsidRPr="008E0065">
        <w:rPr>
          <w:b/>
        </w:rPr>
        <w:t xml:space="preserve"> </w:t>
      </w:r>
      <w:r w:rsidRPr="008E0065">
        <w:rPr>
          <w:b/>
          <w:lang w:val="en-US"/>
        </w:rPr>
        <w:t>Engineer</w:t>
      </w:r>
      <w:r w:rsidRPr="00F17C2B">
        <w:t xml:space="preserve"> </w:t>
      </w:r>
      <w:r w:rsidR="002054A3">
        <w:t xml:space="preserve">занимается </w:t>
      </w:r>
      <w:r>
        <w:t>сбор</w:t>
      </w:r>
      <w:r w:rsidR="002054A3">
        <w:t>ом</w:t>
      </w:r>
      <w:r w:rsidRPr="00F17C2B">
        <w:t xml:space="preserve"> </w:t>
      </w:r>
      <w:r>
        <w:t>сырых</w:t>
      </w:r>
      <w:r w:rsidRPr="00F17C2B">
        <w:t xml:space="preserve"> </w:t>
      </w:r>
      <w:r>
        <w:t>данных</w:t>
      </w:r>
      <w:r w:rsidRPr="00F17C2B">
        <w:t xml:space="preserve">, </w:t>
      </w:r>
      <w:r>
        <w:t>обработк</w:t>
      </w:r>
      <w:r w:rsidR="002054A3">
        <w:t>ой</w:t>
      </w:r>
      <w:r>
        <w:t xml:space="preserve"> и хранение</w:t>
      </w:r>
      <w:r w:rsidR="002054A3">
        <w:t>м</w:t>
      </w:r>
      <w:r>
        <w:t xml:space="preserve"> данных</w:t>
      </w:r>
    </w:p>
    <w:p w:rsidR="008E0065" w:rsidRPr="008E0065" w:rsidRDefault="008E0065" w:rsidP="00F17C2B">
      <w:r w:rsidRPr="002054A3">
        <w:rPr>
          <w:b/>
          <w:lang w:val="en-US"/>
        </w:rPr>
        <w:t>Data</w:t>
      </w:r>
      <w:r w:rsidRPr="002054A3">
        <w:rPr>
          <w:b/>
        </w:rPr>
        <w:t xml:space="preserve"> </w:t>
      </w:r>
      <w:r w:rsidRPr="002054A3">
        <w:rPr>
          <w:b/>
          <w:lang w:val="en-US"/>
        </w:rPr>
        <w:t>Analysis</w:t>
      </w:r>
      <w:r w:rsidRPr="002054A3">
        <w:rPr>
          <w:b/>
        </w:rPr>
        <w:t xml:space="preserve"> / </w:t>
      </w:r>
      <w:r w:rsidRPr="002054A3">
        <w:rPr>
          <w:b/>
          <w:lang w:val="en-US"/>
        </w:rPr>
        <w:t>Data</w:t>
      </w:r>
      <w:r w:rsidRPr="002054A3">
        <w:rPr>
          <w:b/>
        </w:rPr>
        <w:t xml:space="preserve"> </w:t>
      </w:r>
      <w:r w:rsidRPr="002054A3">
        <w:rPr>
          <w:b/>
          <w:lang w:val="en-US"/>
        </w:rPr>
        <w:t>Scientist</w:t>
      </w:r>
      <w:r w:rsidRPr="008E0065">
        <w:t xml:space="preserve"> </w:t>
      </w:r>
      <w:r w:rsidR="002054A3">
        <w:t xml:space="preserve">занимается </w:t>
      </w:r>
      <w:r>
        <w:t>очистк</w:t>
      </w:r>
      <w:r w:rsidR="002054A3">
        <w:t>ой</w:t>
      </w:r>
      <w:r w:rsidRPr="008E0065">
        <w:t xml:space="preserve"> </w:t>
      </w:r>
      <w:r>
        <w:t>и</w:t>
      </w:r>
      <w:r w:rsidRPr="008E0065">
        <w:t xml:space="preserve"> </w:t>
      </w:r>
      <w:r>
        <w:t>структурирование</w:t>
      </w:r>
      <w:r w:rsidR="002054A3">
        <w:t>м</w:t>
      </w:r>
      <w:r w:rsidRPr="008E0065">
        <w:t xml:space="preserve"> </w:t>
      </w:r>
      <w:r>
        <w:t>данных, исследование</w:t>
      </w:r>
      <w:r w:rsidR="002054A3">
        <w:t>м</w:t>
      </w:r>
      <w:r>
        <w:t xml:space="preserve"> данных</w:t>
      </w:r>
    </w:p>
    <w:p w:rsidR="008E0065" w:rsidRPr="00811D69" w:rsidRDefault="00811D69" w:rsidP="00F17C2B">
      <w:r w:rsidRPr="005507F8">
        <w:rPr>
          <w:b/>
          <w:lang w:val="en-US"/>
        </w:rPr>
        <w:t>Machine</w:t>
      </w:r>
      <w:r w:rsidRPr="005507F8">
        <w:rPr>
          <w:b/>
        </w:rPr>
        <w:t xml:space="preserve"> </w:t>
      </w:r>
      <w:r w:rsidRPr="005507F8">
        <w:rPr>
          <w:b/>
          <w:lang w:val="en-US"/>
        </w:rPr>
        <w:t>Learning</w:t>
      </w:r>
      <w:r w:rsidRPr="005507F8">
        <w:rPr>
          <w:b/>
        </w:rPr>
        <w:t xml:space="preserve"> </w:t>
      </w:r>
      <w:r w:rsidRPr="005507F8">
        <w:rPr>
          <w:b/>
          <w:lang w:val="en-US"/>
        </w:rPr>
        <w:t>Engineer</w:t>
      </w:r>
      <w:r w:rsidRPr="00811D69">
        <w:t xml:space="preserve"> </w:t>
      </w:r>
      <w:r>
        <w:t>занимается</w:t>
      </w:r>
      <w:r w:rsidRPr="00811D69">
        <w:t xml:space="preserve"> </w:t>
      </w:r>
      <w:r>
        <w:t>исследованием данных и созданием Моделей Машинного Обучения</w:t>
      </w:r>
    </w:p>
    <w:p w:rsidR="002054A3" w:rsidRPr="00811D69" w:rsidRDefault="002054A3" w:rsidP="00F17C2B"/>
    <w:p w:rsidR="002054A3" w:rsidRPr="002054A3" w:rsidRDefault="002054A3" w:rsidP="00F17C2B">
      <w:pPr>
        <w:rPr>
          <w:b/>
        </w:rPr>
      </w:pPr>
      <w:r w:rsidRPr="002054A3">
        <w:rPr>
          <w:b/>
        </w:rPr>
        <w:t>Этапы работ по машинному обучению</w:t>
      </w:r>
    </w:p>
    <w:p w:rsidR="002054A3" w:rsidRPr="008E0065" w:rsidRDefault="00811D69" w:rsidP="00F17C2B">
      <w:r>
        <w:rPr>
          <w:noProof/>
        </w:rPr>
        <w:drawing>
          <wp:inline distT="0" distB="0" distL="0" distR="0" wp14:anchorId="16552D1F" wp14:editId="32C9FF1C">
            <wp:extent cx="6479540" cy="2044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5" w:rsidRPr="008E0065" w:rsidRDefault="008E0065" w:rsidP="00F17C2B"/>
    <w:p w:rsidR="008E0065" w:rsidRDefault="008E0065" w:rsidP="00F17C2B"/>
    <w:p w:rsidR="00FE34A8" w:rsidRDefault="00FE34A8" w:rsidP="00F17C2B"/>
    <w:p w:rsidR="00FE34A8" w:rsidRDefault="00FE34A8">
      <w:r>
        <w:br w:type="page"/>
      </w:r>
    </w:p>
    <w:p w:rsidR="00FE34A8" w:rsidRPr="004D55B2" w:rsidRDefault="00FE34A8" w:rsidP="00FE34A8">
      <w:pPr>
        <w:pStyle w:val="Heading1"/>
      </w:pPr>
      <w:bookmarkStart w:id="1" w:name="_Toc202341337"/>
      <w:r>
        <w:rPr>
          <w:lang w:val="en-US"/>
        </w:rPr>
        <w:lastRenderedPageBreak/>
        <w:t>NumPy</w:t>
      </w:r>
      <w:bookmarkEnd w:id="1"/>
    </w:p>
    <w:p w:rsidR="00450200" w:rsidRDefault="00FE34A8" w:rsidP="00FE34A8">
      <w:r>
        <w:rPr>
          <w:lang w:val="en-US"/>
        </w:rPr>
        <w:t>NumPy</w:t>
      </w:r>
      <w:r w:rsidRPr="00FE34A8">
        <w:t xml:space="preserve"> – </w:t>
      </w:r>
      <w:r w:rsidR="00450200" w:rsidRPr="00450200">
        <w:t>это библиотека для языка программирования Python, предназначенная для работы с многомерными массивами и матрицами, а также для выполнения различных математических операций над ними.</w:t>
      </w:r>
    </w:p>
    <w:p w:rsidR="00FE34A8" w:rsidRPr="004D55B2" w:rsidRDefault="00450200" w:rsidP="00FE34A8">
      <w:r w:rsidRPr="00450200">
        <w:t xml:space="preserve">Это </w:t>
      </w:r>
      <w:r>
        <w:t>первая</w:t>
      </w:r>
      <w:r w:rsidRPr="00FE34A8">
        <w:t xml:space="preserve"> </w:t>
      </w:r>
      <w:r>
        <w:t xml:space="preserve">и </w:t>
      </w:r>
      <w:r w:rsidRPr="00450200">
        <w:t>одна из основных библиотек в Python</w:t>
      </w:r>
      <w:r>
        <w:t xml:space="preserve"> по машинному обучению</w:t>
      </w:r>
      <w:r w:rsidRPr="00450200">
        <w:t>.</w:t>
      </w:r>
      <w:r w:rsidR="00FE34A8">
        <w:t xml:space="preserve"> Очень многие другие библиотеки по машинному обучению основаны на </w:t>
      </w:r>
      <w:r w:rsidR="00FE34A8">
        <w:rPr>
          <w:lang w:val="en-US"/>
        </w:rPr>
        <w:t>NumPy</w:t>
      </w:r>
    </w:p>
    <w:p w:rsidR="00505335" w:rsidRDefault="00505335" w:rsidP="00FE34A8">
      <w:pPr>
        <w:rPr>
          <w:b/>
        </w:rPr>
      </w:pPr>
    </w:p>
    <w:p w:rsidR="00505335" w:rsidRPr="004D55B2" w:rsidRDefault="00505335" w:rsidP="00FE34A8">
      <w:pPr>
        <w:rPr>
          <w:b/>
        </w:rPr>
      </w:pPr>
      <w:r w:rsidRPr="00505335">
        <w:rPr>
          <w:b/>
        </w:rPr>
        <w:t xml:space="preserve">Режим </w:t>
      </w:r>
      <w:r w:rsidRPr="00505335">
        <w:rPr>
          <w:b/>
          <w:lang w:val="en-US"/>
        </w:rPr>
        <w:t>broadcast</w:t>
      </w:r>
    </w:p>
    <w:p w:rsidR="00505335" w:rsidRDefault="00505335" w:rsidP="00FE34A8">
      <w:r>
        <w:t>Важной особенностью библиотеки является возможность применить функции сразу ко многим элементам массива (без необходимости перебирать их в цикле – это как минимум быстрее)</w:t>
      </w:r>
    </w:p>
    <w:p w:rsidR="00505335" w:rsidRPr="00505335" w:rsidRDefault="00505335" w:rsidP="00FE34A8">
      <w:proofErr w:type="spellStart"/>
      <w:r w:rsidRPr="00505335">
        <w:t>NumPy</w:t>
      </w:r>
      <w:proofErr w:type="spellEnd"/>
      <w:r w:rsidRPr="00505335">
        <w:t xml:space="preserve"> использует </w:t>
      </w:r>
      <w:r w:rsidRPr="00505335">
        <w:rPr>
          <w:b/>
        </w:rPr>
        <w:t>SIMD</w:t>
      </w:r>
      <w:r w:rsidRPr="00505335">
        <w:t>-инструкции процессора (</w:t>
      </w:r>
      <w:proofErr w:type="spellStart"/>
      <w:r w:rsidRPr="00505335">
        <w:rPr>
          <w:i/>
        </w:rPr>
        <w:t>Single</w:t>
      </w:r>
      <w:proofErr w:type="spellEnd"/>
      <w:r w:rsidRPr="00505335">
        <w:rPr>
          <w:i/>
        </w:rPr>
        <w:t xml:space="preserve"> </w:t>
      </w:r>
      <w:proofErr w:type="spellStart"/>
      <w:r w:rsidRPr="00505335">
        <w:rPr>
          <w:i/>
        </w:rPr>
        <w:t>Instruction</w:t>
      </w:r>
      <w:proofErr w:type="spellEnd"/>
      <w:r w:rsidRPr="00505335">
        <w:rPr>
          <w:i/>
        </w:rPr>
        <w:t xml:space="preserve"> </w:t>
      </w:r>
      <w:proofErr w:type="spellStart"/>
      <w:r w:rsidRPr="00505335">
        <w:rPr>
          <w:i/>
        </w:rPr>
        <w:t>Multiple</w:t>
      </w:r>
      <w:proofErr w:type="spellEnd"/>
      <w:r w:rsidRPr="00505335">
        <w:rPr>
          <w:i/>
        </w:rPr>
        <w:t xml:space="preserve"> </w:t>
      </w:r>
      <w:proofErr w:type="spellStart"/>
      <w:r w:rsidRPr="00505335">
        <w:rPr>
          <w:i/>
        </w:rPr>
        <w:t>Data</w:t>
      </w:r>
      <w:proofErr w:type="spellEnd"/>
      <w:r w:rsidRPr="00505335">
        <w:t>), которые позволяют выполнять одну и ту же операцию над несколькими значениями одновременно.</w:t>
      </w:r>
    </w:p>
    <w:p w:rsidR="00FE34A8" w:rsidRDefault="00FE34A8" w:rsidP="00F17C2B"/>
    <w:p w:rsidR="00A86C34" w:rsidRDefault="00A86C34" w:rsidP="00F17C2B"/>
    <w:p w:rsidR="00A86C34" w:rsidRDefault="00A86C34" w:rsidP="00F17C2B"/>
    <w:p w:rsidR="00A86C34" w:rsidRDefault="00A86C34">
      <w:r>
        <w:br w:type="page"/>
      </w:r>
    </w:p>
    <w:p w:rsidR="00A86C34" w:rsidRPr="004D55B2" w:rsidRDefault="00A86C34" w:rsidP="00A86C34">
      <w:pPr>
        <w:pStyle w:val="Heading2"/>
      </w:pPr>
      <w:bookmarkStart w:id="2" w:name="_Toc202341338"/>
      <w:r>
        <w:lastRenderedPageBreak/>
        <w:t xml:space="preserve">Массивы в </w:t>
      </w:r>
      <w:r>
        <w:rPr>
          <w:lang w:val="en-US"/>
        </w:rPr>
        <w:t>NumPy</w:t>
      </w:r>
      <w:bookmarkEnd w:id="2"/>
    </w:p>
    <w:p w:rsidR="00FE34A8" w:rsidRPr="00741DDD" w:rsidRDefault="002674D9" w:rsidP="002323A4">
      <w:pPr>
        <w:pStyle w:val="Heading3"/>
      </w:pPr>
      <w:r>
        <w:t>С</w:t>
      </w:r>
      <w:r w:rsidR="004D55B2" w:rsidRPr="004D55B2">
        <w:t>пособ</w:t>
      </w:r>
      <w:r>
        <w:t>ы</w:t>
      </w:r>
      <w:r w:rsidR="004D55B2" w:rsidRPr="004D55B2">
        <w:t xml:space="preserve"> создания массивов </w:t>
      </w:r>
      <w:r>
        <w:t xml:space="preserve">и матриц в </w:t>
      </w:r>
      <w:proofErr w:type="spellStart"/>
      <w:r w:rsidR="004D55B2" w:rsidRPr="004D55B2">
        <w:rPr>
          <w:lang w:val="en-US"/>
        </w:rPr>
        <w:t>numPy</w:t>
      </w:r>
      <w:proofErr w:type="spellEnd"/>
    </w:p>
    <w:tbl>
      <w:tblPr>
        <w:tblStyle w:val="TableGrid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6088"/>
      </w:tblGrid>
      <w:tr w:rsidR="00741DDD" w:rsidRPr="00741DDD" w:rsidTr="00741DDD">
        <w:tc>
          <w:tcPr>
            <w:tcW w:w="4106" w:type="dxa"/>
          </w:tcPr>
          <w:p w:rsidR="00741DDD" w:rsidRDefault="00741DDD" w:rsidP="00741DDD">
            <w:pPr>
              <w:rPr>
                <w:b/>
              </w:rPr>
            </w:pPr>
            <w:proofErr w:type="spellStart"/>
            <w:proofErr w:type="gramStart"/>
            <w:r w:rsidRPr="00741DDD">
              <w:rPr>
                <w:b/>
              </w:rPr>
              <w:t>np.array</w:t>
            </w:r>
            <w:proofErr w:type="spellEnd"/>
            <w:proofErr w:type="gramEnd"/>
          </w:p>
          <w:p w:rsidR="00741DDD" w:rsidRPr="00741DDD" w:rsidRDefault="00741DDD" w:rsidP="00741DDD">
            <w:r>
              <w:t xml:space="preserve">Преобразования списка Питон в массив </w:t>
            </w:r>
            <w:proofErr w:type="spellStart"/>
            <w:r w:rsidRPr="00741DDD">
              <w:rPr>
                <w:lang w:val="en-US"/>
              </w:rPr>
              <w:t>numPy</w:t>
            </w:r>
            <w:proofErr w:type="spellEnd"/>
          </w:p>
          <w:p w:rsidR="00741DDD" w:rsidRDefault="00741DDD" w:rsidP="00741DDD"/>
          <w:p w:rsidR="00741DDD" w:rsidRDefault="00741DDD" w:rsidP="00741DDD"/>
          <w:p w:rsidR="00741DDD" w:rsidRDefault="00741DDD" w:rsidP="00741DDD"/>
          <w:p w:rsidR="00741DDD" w:rsidRDefault="00741DDD" w:rsidP="00741DDD"/>
          <w:p w:rsidR="00741DDD" w:rsidRDefault="00741DDD" w:rsidP="00741DDD"/>
          <w:p w:rsidR="00741DDD" w:rsidRDefault="00741DDD" w:rsidP="00741DDD">
            <w:r>
              <w:t>Или сразу в матрицу</w:t>
            </w:r>
          </w:p>
          <w:p w:rsidR="00741DDD" w:rsidRPr="00741DDD" w:rsidRDefault="00741DDD" w:rsidP="00741DDD">
            <w:r>
              <w:t>Причем может работать с матрицами более чем двух измерений</w:t>
            </w:r>
          </w:p>
        </w:tc>
        <w:tc>
          <w:tcPr>
            <w:tcW w:w="6088" w:type="dxa"/>
          </w:tcPr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D55B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umpy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list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4D55B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ray</w:t>
            </w:r>
            <w:proofErr w:type="spellEnd"/>
            <w:proofErr w:type="gramEnd"/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D55B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</w:t>
            </w:r>
            <w:proofErr w:type="gram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1 2 3]</w:t>
            </w: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D55B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D55B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type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list</w:t>
            </w:r>
            <w:proofErr w:type="spellEnd"/>
            <w:proofErr w:type="gramStart"/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class '</w:t>
            </w:r>
            <w:proofErr w:type="spellStart"/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numpy.ndarray</w:t>
            </w:r>
            <w:proofErr w:type="spellEnd"/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&gt;</w:t>
            </w:r>
          </w:p>
          <w:p w:rsidR="00741DDD" w:rsidRDefault="00741DDD" w:rsidP="00F17C2B">
            <w:pPr>
              <w:rPr>
                <w:lang w:val="en-US"/>
              </w:rPr>
            </w:pP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matrix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[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7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8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9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]</w:t>
            </w: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matrix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D55B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4D55B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ray</w:t>
            </w:r>
            <w:proofErr w:type="spellEnd"/>
            <w:proofErr w:type="gramEnd"/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matrix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4D55B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4D55B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np_matrix</w:t>
            </w:r>
            <w:proofErr w:type="spellEnd"/>
            <w:r w:rsidRPr="004D55B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1 2 3]</w:t>
            </w:r>
          </w:p>
          <w:p w:rsidR="00741DDD" w:rsidRPr="004D55B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4 5 6]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4D55B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7 8 9]]</w:t>
            </w:r>
          </w:p>
        </w:tc>
      </w:tr>
      <w:tr w:rsidR="00741DDD" w:rsidRPr="00AC6633" w:rsidTr="00741DDD">
        <w:tc>
          <w:tcPr>
            <w:tcW w:w="4106" w:type="dxa"/>
          </w:tcPr>
          <w:p w:rsidR="00741DDD" w:rsidRDefault="00741DDD" w:rsidP="00F17C2B">
            <w:pPr>
              <w:rPr>
                <w:b/>
              </w:rPr>
            </w:pPr>
            <w:proofErr w:type="spellStart"/>
            <w:proofErr w:type="gramStart"/>
            <w:r w:rsidRPr="00857408">
              <w:rPr>
                <w:b/>
              </w:rPr>
              <w:t>np.arange</w:t>
            </w:r>
            <w:proofErr w:type="spellEnd"/>
            <w:proofErr w:type="gramEnd"/>
          </w:p>
          <w:p w:rsidR="00741DDD" w:rsidRPr="00741DDD" w:rsidRDefault="00741DDD" w:rsidP="00F17C2B">
            <w:r>
              <w:t xml:space="preserve">Получение массива </w:t>
            </w:r>
            <w:proofErr w:type="gramStart"/>
            <w:r>
              <w:t>из диапазон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numPy</w:t>
            </w:r>
            <w:proofErr w:type="spellEnd"/>
            <w:r w:rsidRPr="00820E3F">
              <w:t xml:space="preserve"> (</w:t>
            </w:r>
            <w:r>
              <w:t xml:space="preserve">верхняя граница </w:t>
            </w:r>
            <w:r w:rsidRPr="00820E3F">
              <w:rPr>
                <w:i/>
              </w:rPr>
              <w:t>не включается</w:t>
            </w:r>
            <w:r>
              <w:t xml:space="preserve"> в диапазон)</w:t>
            </w:r>
          </w:p>
        </w:tc>
        <w:tc>
          <w:tcPr>
            <w:tcW w:w="6088" w:type="dxa"/>
          </w:tcPr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array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721A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721A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ange</w:t>
            </w:r>
            <w:proofErr w:type="spellEnd"/>
            <w:proofErr w:type="gram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721A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721A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721A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721A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</w:t>
            </w:r>
            <w:proofErr w:type="gram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 2 4 6 8]</w:t>
            </w:r>
          </w:p>
          <w:p w:rsidR="00741DDD" w:rsidRPr="00741DDD" w:rsidRDefault="00741DDD" w:rsidP="00F17C2B">
            <w:pPr>
              <w:rPr>
                <w:lang w:val="en-US"/>
              </w:rPr>
            </w:pPr>
          </w:p>
        </w:tc>
      </w:tr>
      <w:tr w:rsidR="00741DDD" w:rsidRPr="00741DDD" w:rsidTr="00741DDD">
        <w:tc>
          <w:tcPr>
            <w:tcW w:w="4106" w:type="dxa"/>
          </w:tcPr>
          <w:p w:rsidR="00741DDD" w:rsidRDefault="00741DDD" w:rsidP="00741DDD">
            <w:pPr>
              <w:rPr>
                <w:b/>
              </w:rPr>
            </w:pPr>
            <w:proofErr w:type="spellStart"/>
            <w:proofErr w:type="gramStart"/>
            <w:r w:rsidRPr="00741DDD">
              <w:rPr>
                <w:b/>
              </w:rPr>
              <w:t>np.zeros</w:t>
            </w:r>
            <w:proofErr w:type="spellEnd"/>
            <w:proofErr w:type="gramEnd"/>
          </w:p>
          <w:p w:rsidR="00741DDD" w:rsidRPr="00AC6633" w:rsidRDefault="00741DDD" w:rsidP="00741DDD">
            <w:r>
              <w:t xml:space="preserve">Массив или матрица из </w:t>
            </w:r>
            <w:r w:rsidRPr="00AC6633">
              <w:t>0</w:t>
            </w:r>
          </w:p>
        </w:tc>
        <w:tc>
          <w:tcPr>
            <w:tcW w:w="6088" w:type="dxa"/>
          </w:tcPr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zeros_array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721A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721A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zeros</w:t>
            </w:r>
            <w:proofErr w:type="spellEnd"/>
            <w:proofErr w:type="gram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721A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721A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zeros_</w:t>
            </w:r>
            <w:proofErr w:type="gram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. 0. 0. 0. 0.]</w:t>
            </w: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zeros_matrix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721A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721A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zeros</w:t>
            </w:r>
            <w:proofErr w:type="spellEnd"/>
            <w:proofErr w:type="gram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(</w:t>
            </w:r>
            <w:r w:rsidRPr="00B721A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721A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,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721A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int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B721A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np_zeros_matrix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</w:pPr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0 0 0 0 0]</w:t>
            </w: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0 0 0 0 0]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0 0 0 0 0]]</w:t>
            </w:r>
          </w:p>
        </w:tc>
      </w:tr>
      <w:tr w:rsidR="00741DDD" w:rsidRPr="00741DDD" w:rsidTr="00741DDD">
        <w:tc>
          <w:tcPr>
            <w:tcW w:w="4106" w:type="dxa"/>
          </w:tcPr>
          <w:p w:rsidR="00741DDD" w:rsidRPr="00741DDD" w:rsidRDefault="00741DDD" w:rsidP="00741DDD">
            <w:pPr>
              <w:rPr>
                <w:b/>
              </w:rPr>
            </w:pPr>
            <w:proofErr w:type="spellStart"/>
            <w:proofErr w:type="gramStart"/>
            <w:r w:rsidRPr="00741DDD">
              <w:rPr>
                <w:b/>
              </w:rPr>
              <w:t>np</w:t>
            </w:r>
            <w:proofErr w:type="spellEnd"/>
            <w:r w:rsidRPr="00741DDD">
              <w:rPr>
                <w:b/>
              </w:rPr>
              <w:t>.</w:t>
            </w:r>
            <w:r>
              <w:rPr>
                <w:b/>
                <w:lang w:val="en-US"/>
              </w:rPr>
              <w:t>ones</w:t>
            </w:r>
            <w:proofErr w:type="gramEnd"/>
          </w:p>
          <w:p w:rsidR="00741DDD" w:rsidRPr="00741DDD" w:rsidRDefault="00741DDD" w:rsidP="00741DDD">
            <w:r>
              <w:t xml:space="preserve">Массив или матрица из </w:t>
            </w:r>
            <w:r w:rsidRPr="00741DDD">
              <w:t>1</w:t>
            </w:r>
          </w:p>
        </w:tc>
        <w:tc>
          <w:tcPr>
            <w:tcW w:w="6088" w:type="dxa"/>
          </w:tcPr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ones_array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721A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721A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nes</w:t>
            </w:r>
            <w:proofErr w:type="spellEnd"/>
            <w:proofErr w:type="gram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721A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B721A2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721A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_ones_</w:t>
            </w:r>
            <w:proofErr w:type="gramStart"/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proofErr w:type="spellEnd"/>
            <w:r w:rsidRPr="00B721A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B721A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B721A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1. 1. 1. 1. 1.]</w:t>
            </w:r>
          </w:p>
        </w:tc>
      </w:tr>
      <w:tr w:rsidR="00741DDD" w:rsidRPr="00741DDD" w:rsidTr="00741DDD">
        <w:tc>
          <w:tcPr>
            <w:tcW w:w="4106" w:type="dxa"/>
          </w:tcPr>
          <w:p w:rsidR="00741DDD" w:rsidRDefault="00741DDD" w:rsidP="00741DDD">
            <w:pPr>
              <w:rPr>
                <w:b/>
              </w:rPr>
            </w:pPr>
            <w:proofErr w:type="spellStart"/>
            <w:proofErr w:type="gramStart"/>
            <w:r w:rsidRPr="00741DDD">
              <w:rPr>
                <w:b/>
              </w:rPr>
              <w:t>np.linspace</w:t>
            </w:r>
            <w:proofErr w:type="spellEnd"/>
            <w:proofErr w:type="gramEnd"/>
          </w:p>
          <w:p w:rsidR="00741DDD" w:rsidRDefault="00741DDD" w:rsidP="00741DDD">
            <w:r>
              <w:t xml:space="preserve">Массив </w:t>
            </w:r>
            <w:r w:rsidRPr="002674D9">
              <w:t xml:space="preserve">из чисел, </w:t>
            </w:r>
            <w:r w:rsidRPr="00741DDD">
              <w:rPr>
                <w:i/>
              </w:rPr>
              <w:t>равностоящих</w:t>
            </w:r>
            <w:r w:rsidRPr="002674D9">
              <w:t xml:space="preserve"> друг от друга, в заданном диапазоне </w:t>
            </w:r>
            <w:r w:rsidRPr="00820E3F">
              <w:t>(</w:t>
            </w:r>
            <w:r>
              <w:t xml:space="preserve">верхняя граница </w:t>
            </w:r>
            <w:r w:rsidRPr="00741DDD">
              <w:rPr>
                <w:i/>
              </w:rPr>
              <w:t>включена</w:t>
            </w:r>
            <w:r>
              <w:t xml:space="preserve"> в диапазон)</w:t>
            </w:r>
          </w:p>
          <w:p w:rsidR="00741DDD" w:rsidRPr="00741DDD" w:rsidRDefault="00741DDD" w:rsidP="00F17C2B"/>
        </w:tc>
        <w:tc>
          <w:tcPr>
            <w:tcW w:w="6088" w:type="dxa"/>
          </w:tcPr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rray3 </w:t>
            </w:r>
            <w:r w:rsidRPr="002674D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2674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inspace</w:t>
            </w:r>
            <w:proofErr w:type="spellEnd"/>
            <w:proofErr w:type="gramEnd"/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674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3</w:t>
            </w:r>
            <w:proofErr w:type="gramStart"/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 0.  5. 10.]</w:t>
            </w: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rray10 </w:t>
            </w:r>
            <w:r w:rsidRPr="002674D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2674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inspace</w:t>
            </w:r>
            <w:proofErr w:type="spellEnd"/>
            <w:proofErr w:type="gramEnd"/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rray11 </w:t>
            </w:r>
            <w:r w:rsidRPr="002674D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2674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inspace</w:t>
            </w:r>
            <w:proofErr w:type="spellEnd"/>
            <w:proofErr w:type="gramEnd"/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674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1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674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    array10</w:t>
            </w:r>
          </w:p>
          <w:p w:rsid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</w:t>
            </w:r>
            <w:proofErr w:type="gramStart"/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[ 0</w:t>
            </w:r>
            <w:proofErr w:type="gramEnd"/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.  </w:t>
            </w:r>
            <w:proofErr w:type="gramStart"/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1.11111111  2.22222222</w:t>
            </w:r>
            <w:proofErr w:type="gramEnd"/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 3.33333333  4.44444444 </w:t>
            </w:r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lastRenderedPageBreak/>
              <w:t> 5.55555556  6.66666667  7.77777778  8.88888889  10 ]</w:t>
            </w:r>
          </w:p>
          <w:p w:rsidR="00741DDD" w:rsidRPr="002674D9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2674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2674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array11</w:t>
            </w:r>
            <w:r w:rsidRPr="002674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</w:t>
            </w:r>
            <w:proofErr w:type="gramStart"/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[ 0</w:t>
            </w:r>
            <w:proofErr w:type="gramEnd"/>
            <w:r w:rsidRPr="002674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.  1.  2.  3.  4.  5.  6.  7.  8.  9. 10.]</w:t>
            </w:r>
          </w:p>
        </w:tc>
      </w:tr>
      <w:tr w:rsidR="00741DDD" w:rsidRPr="00741DDD" w:rsidTr="00741DDD">
        <w:tc>
          <w:tcPr>
            <w:tcW w:w="4106" w:type="dxa"/>
          </w:tcPr>
          <w:p w:rsidR="00741DDD" w:rsidRPr="00741DDD" w:rsidRDefault="00741DDD" w:rsidP="00741DDD">
            <w:pPr>
              <w:rPr>
                <w:b/>
              </w:rPr>
            </w:pPr>
            <w:proofErr w:type="spellStart"/>
            <w:r w:rsidRPr="00DC4633">
              <w:rPr>
                <w:b/>
              </w:rPr>
              <w:lastRenderedPageBreak/>
              <w:t>np.eye</w:t>
            </w:r>
            <w:proofErr w:type="spellEnd"/>
            <w:r w:rsidRPr="00DC4633">
              <w:rPr>
                <w:b/>
              </w:rPr>
              <w:t xml:space="preserve"> </w:t>
            </w:r>
            <w:r w:rsidRPr="00DC4633">
              <w:t xml:space="preserve">создание единичной квадратной матрицы, где на главной диагонали </w:t>
            </w:r>
            <w:r>
              <w:t>– единицы</w:t>
            </w:r>
            <w:r w:rsidRPr="00DC4633">
              <w:t xml:space="preserve">, в остальных </w:t>
            </w:r>
            <w:r>
              <w:t>–</w:t>
            </w:r>
            <w:r w:rsidRPr="00DC4633">
              <w:t xml:space="preserve"> нули</w:t>
            </w:r>
          </w:p>
        </w:tc>
        <w:tc>
          <w:tcPr>
            <w:tcW w:w="6088" w:type="dxa"/>
          </w:tcPr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41DD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atrix </w:t>
            </w:r>
            <w:r w:rsidRPr="00741DD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41DD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41DD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741DD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41DD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eye</w:t>
            </w:r>
            <w:proofErr w:type="spellEnd"/>
            <w:r w:rsidRPr="00741DD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41DD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741DD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41DD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41DD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41DD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atrix</w:t>
            </w:r>
            <w:r w:rsidRPr="00741DD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1. 0. 0. 0. 0.]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0. 1. 0. 0. 0.]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0. 0. 1. 0. 0.]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0. 0. 0. 1. 0.]</w:t>
            </w:r>
          </w:p>
          <w:p w:rsidR="00741DDD" w:rsidRPr="00741DDD" w:rsidRDefault="00741DDD" w:rsidP="00741D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741DD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0. 0. 0. 0. 1.]]</w:t>
            </w:r>
          </w:p>
        </w:tc>
      </w:tr>
    </w:tbl>
    <w:p w:rsidR="00741DDD" w:rsidRPr="00741DDD" w:rsidRDefault="00741DDD" w:rsidP="00F17C2B">
      <w:pPr>
        <w:rPr>
          <w:b/>
        </w:rPr>
      </w:pPr>
    </w:p>
    <w:p w:rsidR="00741DDD" w:rsidRDefault="00741DDD" w:rsidP="00F17C2B">
      <w:pPr>
        <w:rPr>
          <w:b/>
        </w:rPr>
      </w:pPr>
    </w:p>
    <w:p w:rsidR="00741DDD" w:rsidRDefault="00741DDD" w:rsidP="00F17C2B">
      <w:pPr>
        <w:rPr>
          <w:b/>
        </w:rPr>
      </w:pPr>
    </w:p>
    <w:p w:rsidR="004D55B2" w:rsidRPr="00741DDD" w:rsidRDefault="00741DDD" w:rsidP="002323A4">
      <w:pPr>
        <w:pStyle w:val="Heading3"/>
      </w:pPr>
      <w:r>
        <w:t>Массивы и матрицы из случайных чисел</w:t>
      </w:r>
    </w:p>
    <w:tbl>
      <w:tblPr>
        <w:tblStyle w:val="TableGrid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6088"/>
      </w:tblGrid>
      <w:tr w:rsidR="00741DDD" w:rsidRPr="00741DDD" w:rsidTr="009C239E">
        <w:tc>
          <w:tcPr>
            <w:tcW w:w="4106" w:type="dxa"/>
          </w:tcPr>
          <w:p w:rsidR="00152FD8" w:rsidRDefault="00152FD8" w:rsidP="009C239E">
            <w:pPr>
              <w:rPr>
                <w:b/>
              </w:rPr>
            </w:pPr>
            <w:proofErr w:type="spellStart"/>
            <w:proofErr w:type="gramStart"/>
            <w:r w:rsidRPr="00152FD8">
              <w:rPr>
                <w:b/>
              </w:rPr>
              <w:t>np.random</w:t>
            </w:r>
            <w:proofErr w:type="gramEnd"/>
            <w:r w:rsidRPr="00152FD8">
              <w:rPr>
                <w:b/>
              </w:rPr>
              <w:t>.rand</w:t>
            </w:r>
            <w:proofErr w:type="spellEnd"/>
          </w:p>
          <w:p w:rsidR="00741DDD" w:rsidRDefault="00152FD8" w:rsidP="009C239E">
            <w:r>
              <w:t>Массив или</w:t>
            </w:r>
            <w:r w:rsidRPr="00152FD8">
              <w:t xml:space="preserve"> матриц</w:t>
            </w:r>
            <w:r>
              <w:t>а</w:t>
            </w:r>
            <w:r w:rsidRPr="00152FD8">
              <w:t xml:space="preserve"> из случайных чисел [0, 1). Количество строк и столбцов указывается не в кортеже</w:t>
            </w:r>
          </w:p>
          <w:p w:rsidR="00152FD8" w:rsidRDefault="00152FD8" w:rsidP="009C239E"/>
          <w:p w:rsidR="00152FD8" w:rsidRPr="00152FD8" w:rsidRDefault="00152FD8" w:rsidP="009C239E">
            <w:r w:rsidRPr="00AC6633">
              <w:rPr>
                <w:i/>
              </w:rPr>
              <w:t>Равномерное распределение</w:t>
            </w:r>
            <w:r>
              <w:t xml:space="preserve"> – вероятность получения любого числа от 0 до 1</w:t>
            </w:r>
          </w:p>
        </w:tc>
        <w:tc>
          <w:tcPr>
            <w:tcW w:w="6088" w:type="dxa"/>
          </w:tcPr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</w:t>
            </w:r>
            <w:proofErr w:type="spellEnd"/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2FD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52FD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</w:t>
            </w:r>
            <w:proofErr w:type="spellEnd"/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52FD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152FD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and_array</w:t>
            </w:r>
            <w:proofErr w:type="spellEnd"/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2F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0.25271865 0.78779308 0.63061214]</w:t>
            </w:r>
          </w:p>
          <w:p w:rsidR="00741DDD" w:rsidRDefault="00741DDD" w:rsidP="00152FD8">
            <w:pPr>
              <w:rPr>
                <w:lang w:val="en-US" w:eastAsia="ru-RU"/>
              </w:rPr>
            </w:pP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matrix</w:t>
            </w:r>
            <w:proofErr w:type="spellEnd"/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2FD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52FD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</w:t>
            </w:r>
            <w:proofErr w:type="spellEnd"/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52FD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2FD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152FD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152F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and_matrix</w:t>
            </w:r>
            <w:proofErr w:type="spellEnd"/>
            <w:r w:rsidRPr="00152F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2F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0.02027424 0.05326286]</w:t>
            </w: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52F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152F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0.30627579 0.85974823]</w:t>
            </w:r>
          </w:p>
          <w:p w:rsidR="00152FD8" w:rsidRPr="00152FD8" w:rsidRDefault="00152FD8" w:rsidP="00152FD8">
            <w:pPr>
              <w:shd w:val="clear" w:color="auto" w:fill="2D2A2E"/>
              <w:spacing w:line="285" w:lineRule="atLeast"/>
              <w:rPr>
                <w:lang w:val="en-US" w:eastAsia="ru-RU"/>
              </w:rPr>
            </w:pPr>
            <w:proofErr w:type="gramStart"/>
            <w:r w:rsidRPr="00152F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152F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0.27939568 0.2943402 ]]</w:t>
            </w:r>
          </w:p>
        </w:tc>
      </w:tr>
      <w:tr w:rsidR="00741DDD" w:rsidRPr="00741DDD" w:rsidTr="009C239E">
        <w:tc>
          <w:tcPr>
            <w:tcW w:w="4106" w:type="dxa"/>
          </w:tcPr>
          <w:p w:rsidR="00741DDD" w:rsidRPr="00AC6633" w:rsidRDefault="00AC6633" w:rsidP="009C239E">
            <w:pPr>
              <w:rPr>
                <w:b/>
              </w:rPr>
            </w:pPr>
            <w:proofErr w:type="spellStart"/>
            <w:proofErr w:type="gramStart"/>
            <w:r w:rsidRPr="00AC6633">
              <w:rPr>
                <w:b/>
              </w:rPr>
              <w:t>np.random</w:t>
            </w:r>
            <w:proofErr w:type="gramEnd"/>
            <w:r w:rsidRPr="00AC6633">
              <w:rPr>
                <w:b/>
              </w:rPr>
              <w:t>.randn</w:t>
            </w:r>
            <w:proofErr w:type="spellEnd"/>
          </w:p>
          <w:p w:rsidR="00AC6633" w:rsidRDefault="00AC6633" w:rsidP="009C239E"/>
          <w:p w:rsidR="00AC6633" w:rsidRDefault="00AC6633" w:rsidP="009C239E">
            <w:r w:rsidRPr="00AC6633">
              <w:rPr>
                <w:i/>
              </w:rPr>
              <w:t>Нормальное распределение</w:t>
            </w:r>
            <w:r>
              <w:rPr>
                <w:i/>
              </w:rPr>
              <w:t xml:space="preserve"> (распределение Гаусса)</w:t>
            </w:r>
            <w:r w:rsidRPr="00AC6633">
              <w:rPr>
                <w:i/>
              </w:rPr>
              <w:t xml:space="preserve"> </w:t>
            </w:r>
            <w:r>
              <w:t>–</w:t>
            </w:r>
            <w:r w:rsidRPr="00AC6633">
              <w:t xml:space="preserve"> </w:t>
            </w:r>
            <w:r>
              <w:t>математическое ожидание стремится к 0</w:t>
            </w:r>
          </w:p>
          <w:p w:rsidR="00AC6633" w:rsidRPr="00AC6633" w:rsidRDefault="00AC6633" w:rsidP="009C239E">
            <w:pPr>
              <w:rPr>
                <w:lang w:val="en-US"/>
              </w:rPr>
            </w:pPr>
            <w:r>
              <w:t>То есть, чем ближе число к 0, тем выше вероятность, что функция вернет его</w:t>
            </w:r>
          </w:p>
        </w:tc>
        <w:tc>
          <w:tcPr>
            <w:tcW w:w="6088" w:type="dxa"/>
          </w:tcPr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n_array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C66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n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C66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n_array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 1.29392329 -0.86093267 -3.26004763 -0.</w:t>
            </w:r>
            <w:proofErr w:type="gramStart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8493568  -</w:t>
            </w:r>
            <w:proofErr w:type="gramEnd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0.64312889 -0.1580054 1.13721477  0.73238211 -1.47633238 0.00989531]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n_matrix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C66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n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AC66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andn_matrix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</w:t>
            </w:r>
            <w:proofErr w:type="gramStart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[[ 0.26856549</w:t>
            </w:r>
            <w:proofErr w:type="gramEnd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-0.66601058  1.88318487]</w:t>
            </w:r>
          </w:p>
          <w:p w:rsidR="00741DDD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-0.29179744 -0.70894104 -0.81990094]]</w:t>
            </w:r>
          </w:p>
        </w:tc>
      </w:tr>
      <w:tr w:rsidR="00741DDD" w:rsidRPr="00741DDD" w:rsidTr="009C239E">
        <w:tc>
          <w:tcPr>
            <w:tcW w:w="4106" w:type="dxa"/>
          </w:tcPr>
          <w:p w:rsidR="00741DDD" w:rsidRPr="002323A4" w:rsidRDefault="00AC6633" w:rsidP="009C239E">
            <w:pPr>
              <w:rPr>
                <w:b/>
              </w:rPr>
            </w:pPr>
            <w:proofErr w:type="spellStart"/>
            <w:proofErr w:type="gramStart"/>
            <w:r w:rsidRPr="002323A4">
              <w:rPr>
                <w:b/>
              </w:rPr>
              <w:t>np.random</w:t>
            </w:r>
            <w:proofErr w:type="gramEnd"/>
            <w:r w:rsidRPr="002323A4">
              <w:rPr>
                <w:b/>
              </w:rPr>
              <w:t>.randint</w:t>
            </w:r>
            <w:proofErr w:type="spellEnd"/>
          </w:p>
          <w:p w:rsidR="00AC6633" w:rsidRDefault="00AC6633" w:rsidP="009C239E">
            <w:r w:rsidRPr="00AC6633">
              <w:t>(начало диапазона, конец диапазона, размерность)</w:t>
            </w:r>
          </w:p>
          <w:p w:rsidR="00AC6633" w:rsidRDefault="00AC6633" w:rsidP="009C239E"/>
          <w:p w:rsidR="00AC6633" w:rsidRPr="00741DDD" w:rsidRDefault="00AC6633" w:rsidP="009C239E">
            <w:r>
              <w:lastRenderedPageBreak/>
              <w:t>М</w:t>
            </w:r>
            <w:r w:rsidRPr="00AC6633">
              <w:t>ассив или матриц</w:t>
            </w:r>
            <w:r>
              <w:t>а</w:t>
            </w:r>
            <w:r w:rsidRPr="00AC6633">
              <w:t xml:space="preserve"> с целыми случайными числами. Верхняя граница не включена</w:t>
            </w:r>
          </w:p>
        </w:tc>
        <w:tc>
          <w:tcPr>
            <w:tcW w:w="6088" w:type="dxa"/>
          </w:tcPr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>randn_array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C66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1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C66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n_</w:t>
            </w:r>
            <w:proofErr w:type="gram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 33  16  74 100  65]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n_matrix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C66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1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C66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AC66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AC66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andn_matrix</w:t>
            </w:r>
            <w:proofErr w:type="spellEnd"/>
            <w:r w:rsidRPr="00AC66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lastRenderedPageBreak/>
              <w:t xml:space="preserve"># </w:t>
            </w:r>
            <w:proofErr w:type="gramStart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[[ 51</w:t>
            </w:r>
            <w:proofErr w:type="gramEnd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 86  18  62  23]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95  56  18 100  25]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30  40  70  76  40]</w:t>
            </w:r>
          </w:p>
          <w:p w:rsidR="00AC6633" w:rsidRPr="00AC6633" w:rsidRDefault="00AC6633" w:rsidP="00AC66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AC66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52  18  45  52  46]]</w:t>
            </w:r>
          </w:p>
          <w:p w:rsidR="00741DDD" w:rsidRPr="00741DDD" w:rsidRDefault="00741DDD" w:rsidP="00741DDD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741DDD" w:rsidRPr="00741DDD" w:rsidTr="009C239E">
        <w:tc>
          <w:tcPr>
            <w:tcW w:w="4106" w:type="dxa"/>
          </w:tcPr>
          <w:p w:rsidR="00741DDD" w:rsidRPr="00741DDD" w:rsidRDefault="00741DDD" w:rsidP="009C239E"/>
        </w:tc>
        <w:tc>
          <w:tcPr>
            <w:tcW w:w="6088" w:type="dxa"/>
          </w:tcPr>
          <w:p w:rsidR="00741DDD" w:rsidRPr="00AC6633" w:rsidRDefault="00741DDD" w:rsidP="00741DDD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741DDD" w:rsidRPr="00741DDD" w:rsidTr="009C239E">
        <w:tc>
          <w:tcPr>
            <w:tcW w:w="4106" w:type="dxa"/>
          </w:tcPr>
          <w:p w:rsidR="00741DDD" w:rsidRPr="00741DDD" w:rsidRDefault="00741DDD" w:rsidP="009C239E"/>
        </w:tc>
        <w:tc>
          <w:tcPr>
            <w:tcW w:w="6088" w:type="dxa"/>
          </w:tcPr>
          <w:p w:rsidR="00741DDD" w:rsidRPr="00741DDD" w:rsidRDefault="00741DDD" w:rsidP="00741DDD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741DDD" w:rsidRPr="00741DDD" w:rsidTr="009C239E">
        <w:tc>
          <w:tcPr>
            <w:tcW w:w="4106" w:type="dxa"/>
          </w:tcPr>
          <w:p w:rsidR="00741DDD" w:rsidRPr="00741DDD" w:rsidRDefault="00741DDD" w:rsidP="009C239E">
            <w:pPr>
              <w:rPr>
                <w:b/>
              </w:rPr>
            </w:pPr>
          </w:p>
        </w:tc>
        <w:tc>
          <w:tcPr>
            <w:tcW w:w="6088" w:type="dxa"/>
          </w:tcPr>
          <w:p w:rsidR="00741DDD" w:rsidRPr="00741DDD" w:rsidRDefault="00741DDD" w:rsidP="00741DDD">
            <w:pPr>
              <w:rPr>
                <w:lang w:eastAsia="ru-RU"/>
              </w:rPr>
            </w:pPr>
          </w:p>
        </w:tc>
      </w:tr>
    </w:tbl>
    <w:p w:rsidR="00741DDD" w:rsidRDefault="00741DDD" w:rsidP="00F17C2B">
      <w:pPr>
        <w:rPr>
          <w:b/>
        </w:rPr>
      </w:pPr>
    </w:p>
    <w:p w:rsidR="002323A4" w:rsidRDefault="002323A4" w:rsidP="00F17C2B">
      <w:pPr>
        <w:rPr>
          <w:b/>
        </w:rPr>
      </w:pPr>
    </w:p>
    <w:p w:rsidR="002323A4" w:rsidRDefault="002323A4" w:rsidP="00F17C2B">
      <w:pPr>
        <w:rPr>
          <w:b/>
        </w:rPr>
      </w:pPr>
    </w:p>
    <w:p w:rsidR="002323A4" w:rsidRDefault="002323A4" w:rsidP="002323A4">
      <w:pPr>
        <w:pStyle w:val="Heading3"/>
      </w:pPr>
      <w:r>
        <w:t>Воспроизводимые наборы случайных чисел</w:t>
      </w:r>
    </w:p>
    <w:p w:rsidR="002323A4" w:rsidRDefault="002323A4" w:rsidP="00F17C2B">
      <w:r>
        <w:t>Помогает, когда несколько раз надо воспроизвести те или иные случайные результаты</w:t>
      </w:r>
      <w:r w:rsidR="002236D8">
        <w:t>.</w:t>
      </w:r>
    </w:p>
    <w:p w:rsidR="002323A4" w:rsidRDefault="002323A4" w:rsidP="00F17C2B">
      <w:r>
        <w:t xml:space="preserve">Функция </w:t>
      </w:r>
      <w:r>
        <w:rPr>
          <w:b/>
          <w:lang w:val="en-US"/>
        </w:rPr>
        <w:t>seed</w:t>
      </w:r>
      <w:r w:rsidRPr="002323A4">
        <w:rPr>
          <w:b/>
        </w:rPr>
        <w:t>(</w:t>
      </w:r>
      <w:proofErr w:type="spellStart"/>
      <w:r>
        <w:rPr>
          <w:b/>
          <w:lang w:val="en-US"/>
        </w:rPr>
        <w:t>arg</w:t>
      </w:r>
      <w:proofErr w:type="spellEnd"/>
      <w:r w:rsidRPr="002323A4">
        <w:rPr>
          <w:b/>
        </w:rPr>
        <w:t>)</w:t>
      </w:r>
      <w:r>
        <w:t xml:space="preserve"> принимает аргумент – число, которому соответствует конкретный набор случайных чисел.</w:t>
      </w:r>
    </w:p>
    <w:p w:rsidR="002323A4" w:rsidRDefault="002323A4" w:rsidP="00F17C2B">
      <w:r>
        <w:t xml:space="preserve">В следующий раз, когда мы вызовем </w:t>
      </w:r>
      <w:r>
        <w:rPr>
          <w:lang w:val="en-US"/>
        </w:rPr>
        <w:t>seed</w:t>
      </w:r>
      <w:r w:rsidRPr="002323A4">
        <w:t xml:space="preserve"> </w:t>
      </w:r>
      <w:r>
        <w:t>с тем же аргументом, мы получим тот же набор случайных чисел (этот набор будет одинаковым при каждом запуске программы на разных машинах).</w:t>
      </w:r>
    </w:p>
    <w:p w:rsidR="002323A4" w:rsidRPr="002323A4" w:rsidRDefault="002323A4" w:rsidP="00F17C2B">
      <w:r>
        <w:t>Традиционно, для описания набора используется число 42, но можно использовать любое</w:t>
      </w:r>
    </w:p>
    <w:p w:rsidR="002323A4" w:rsidRDefault="002236D8" w:rsidP="00F17C2B">
      <w:pPr>
        <w:rPr>
          <w:i/>
        </w:rPr>
      </w:pPr>
      <w:r>
        <w:t xml:space="preserve">При использовании </w:t>
      </w:r>
      <w:r>
        <w:rPr>
          <w:lang w:val="en-US"/>
        </w:rPr>
        <w:t>seed</w:t>
      </w:r>
      <w:r w:rsidRPr="002236D8">
        <w:t xml:space="preserve">, </w:t>
      </w:r>
      <w:r>
        <w:t xml:space="preserve">функции </w:t>
      </w:r>
      <w:r w:rsidRPr="002236D8">
        <w:rPr>
          <w:i/>
          <w:lang w:val="en-US"/>
        </w:rPr>
        <w:t>seed</w:t>
      </w:r>
      <w:r w:rsidRPr="002236D8">
        <w:rPr>
          <w:i/>
        </w:rPr>
        <w:t xml:space="preserve"> и </w:t>
      </w:r>
      <w:r w:rsidRPr="002236D8">
        <w:rPr>
          <w:i/>
          <w:lang w:val="en-US"/>
        </w:rPr>
        <w:t>rand</w:t>
      </w:r>
      <w:r w:rsidRPr="002236D8">
        <w:rPr>
          <w:i/>
        </w:rPr>
        <w:t xml:space="preserve"> должны вызываться в одном блоке кода</w:t>
      </w:r>
    </w:p>
    <w:p w:rsidR="002236D8" w:rsidRPr="002236D8" w:rsidRDefault="002236D8" w:rsidP="002236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ndom</w:t>
      </w:r>
      <w:proofErr w:type="gram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ed</w:t>
      </w:r>
      <w:proofErr w:type="spell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236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236D8" w:rsidRPr="002236D8" w:rsidRDefault="002236D8" w:rsidP="002236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nd_array</w:t>
      </w:r>
      <w:proofErr w:type="spellEnd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236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ndom</w:t>
      </w:r>
      <w:proofErr w:type="gram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d</w:t>
      </w:r>
      <w:proofErr w:type="spell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236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236D8" w:rsidRPr="002236D8" w:rsidRDefault="002236D8" w:rsidP="002236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236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nd_</w:t>
      </w:r>
      <w:proofErr w:type="gramStart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ray</w:t>
      </w:r>
      <w:proofErr w:type="spell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236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236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0.37454012 0.95071431 0.73199394 0.59865848]</w:t>
      </w:r>
    </w:p>
    <w:p w:rsidR="002236D8" w:rsidRPr="002236D8" w:rsidRDefault="002236D8" w:rsidP="002236D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236D8" w:rsidRPr="002236D8" w:rsidRDefault="002236D8" w:rsidP="002236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and_array1 </w:t>
      </w:r>
      <w:r w:rsidRPr="002236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ndom</w:t>
      </w:r>
      <w:proofErr w:type="gram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d</w:t>
      </w:r>
      <w:proofErr w:type="spell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236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236D8" w:rsidRPr="002236D8" w:rsidRDefault="002236D8" w:rsidP="002236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236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nd_array1</w:t>
      </w:r>
      <w:proofErr w:type="gramStart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236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236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0.15601864 0.15599452 0.05808361 0.86617615]</w:t>
      </w:r>
    </w:p>
    <w:p w:rsidR="002236D8" w:rsidRPr="002236D8" w:rsidRDefault="002236D8" w:rsidP="002236D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236D8" w:rsidRPr="002236D8" w:rsidRDefault="002236D8" w:rsidP="002236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ndom</w:t>
      </w:r>
      <w:proofErr w:type="gram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ed</w:t>
      </w:r>
      <w:proofErr w:type="spell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236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236D8" w:rsidRPr="002236D8" w:rsidRDefault="002236D8" w:rsidP="002236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and_array2 </w:t>
      </w:r>
      <w:r w:rsidRPr="002236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ndom</w:t>
      </w:r>
      <w:proofErr w:type="gram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36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d</w:t>
      </w:r>
      <w:proofErr w:type="spell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236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2236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236D8" w:rsidRPr="002236D8" w:rsidRDefault="002236D8" w:rsidP="002236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2236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and_array2</w:t>
      </w:r>
      <w:proofErr w:type="gramStart"/>
      <w:r w:rsidRPr="002236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236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236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236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.37454012 0.95071431 0.73199394 0.59865848 0.15601864]</w:t>
      </w:r>
    </w:p>
    <w:p w:rsidR="002236D8" w:rsidRDefault="002236D8" w:rsidP="00F17C2B"/>
    <w:p w:rsidR="002236D8" w:rsidRDefault="002236D8" w:rsidP="00F17C2B"/>
    <w:p w:rsidR="002236D8" w:rsidRDefault="002236D8" w:rsidP="00F17C2B"/>
    <w:p w:rsidR="002236D8" w:rsidRDefault="002236D8" w:rsidP="00F17C2B"/>
    <w:p w:rsidR="002236D8" w:rsidRDefault="002236D8" w:rsidP="00F17C2B"/>
    <w:p w:rsidR="002236D8" w:rsidRDefault="002236D8" w:rsidP="00F17C2B"/>
    <w:p w:rsidR="002236D8" w:rsidRDefault="002236D8" w:rsidP="00F17C2B"/>
    <w:p w:rsidR="002236D8" w:rsidRPr="002236D8" w:rsidRDefault="002236D8" w:rsidP="002236D8">
      <w:pPr>
        <w:pStyle w:val="Heading3"/>
        <w:rPr>
          <w:lang w:val="en-US"/>
        </w:rPr>
      </w:pPr>
      <w:r>
        <w:lastRenderedPageBreak/>
        <w:t>Работа с массивами и матрицами</w:t>
      </w:r>
    </w:p>
    <w:tbl>
      <w:tblPr>
        <w:tblStyle w:val="TableGrid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6088"/>
      </w:tblGrid>
      <w:tr w:rsidR="002323A4" w:rsidRPr="00741DDD" w:rsidTr="00D81B9B">
        <w:tc>
          <w:tcPr>
            <w:tcW w:w="4106" w:type="dxa"/>
          </w:tcPr>
          <w:p w:rsidR="002323A4" w:rsidRPr="002236D8" w:rsidRDefault="002236D8" w:rsidP="00D81B9B">
            <w:pPr>
              <w:rPr>
                <w:b/>
              </w:rPr>
            </w:pPr>
            <w:proofErr w:type="gramStart"/>
            <w:r w:rsidRPr="002236D8">
              <w:rPr>
                <w:b/>
              </w:rPr>
              <w:t>_.</w:t>
            </w:r>
            <w:proofErr w:type="spellStart"/>
            <w:r w:rsidRPr="002236D8">
              <w:rPr>
                <w:b/>
              </w:rPr>
              <w:t>reshape</w:t>
            </w:r>
            <w:proofErr w:type="spellEnd"/>
            <w:proofErr w:type="gramEnd"/>
          </w:p>
          <w:p w:rsidR="002236D8" w:rsidRDefault="002236D8" w:rsidP="00D81B9B"/>
          <w:p w:rsidR="002236D8" w:rsidRDefault="002236D8" w:rsidP="00D81B9B">
            <w:r>
              <w:t>П</w:t>
            </w:r>
            <w:r w:rsidRPr="002236D8">
              <w:t>ереформатирование матрицы, массива</w:t>
            </w:r>
          </w:p>
          <w:p w:rsidR="002236D8" w:rsidRPr="00152FD8" w:rsidRDefault="002236D8" w:rsidP="00D81B9B">
            <w:r>
              <w:t>Количество элементов в новом массиве / матрице должно совпадать с количеством элементов в исходном массиве</w:t>
            </w:r>
          </w:p>
        </w:tc>
        <w:tc>
          <w:tcPr>
            <w:tcW w:w="6088" w:type="dxa"/>
          </w:tcPr>
          <w:p w:rsidR="002236D8" w:rsidRPr="002236D8" w:rsidRDefault="002236D8" w:rsidP="002236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rray </w:t>
            </w:r>
            <w:r w:rsidRPr="002236D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2236D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ange</w:t>
            </w:r>
            <w:proofErr w:type="spellEnd"/>
            <w:proofErr w:type="gramEnd"/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236D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236D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2236D8" w:rsidRPr="002236D8" w:rsidRDefault="002236D8" w:rsidP="002236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236D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236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236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 1 2 3 4 5 6 7 8 9]</w:t>
            </w:r>
          </w:p>
          <w:p w:rsidR="002236D8" w:rsidRPr="002236D8" w:rsidRDefault="002236D8" w:rsidP="002236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2236D8" w:rsidRPr="002236D8" w:rsidRDefault="002236D8" w:rsidP="002236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haped_array</w:t>
            </w:r>
            <w:proofErr w:type="spellEnd"/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236D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2236D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shape</w:t>
            </w:r>
            <w:proofErr w:type="spellEnd"/>
            <w:proofErr w:type="gramEnd"/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236D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236D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2236D8" w:rsidRPr="002236D8" w:rsidRDefault="002236D8" w:rsidP="002236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236D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236D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haped_array</w:t>
            </w:r>
            <w:proofErr w:type="spellEnd"/>
            <w:r w:rsidRPr="002236D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2236D8" w:rsidRPr="002236D8" w:rsidRDefault="002236D8" w:rsidP="002236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236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0 1 2 3 4]</w:t>
            </w:r>
          </w:p>
          <w:p w:rsidR="002323A4" w:rsidRPr="002236D8" w:rsidRDefault="002236D8" w:rsidP="002236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2236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</w:t>
            </w:r>
            <w:proofErr w:type="gramEnd"/>
            <w:r w:rsidRPr="002236D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5 6 7 8 9]]</w:t>
            </w:r>
          </w:p>
        </w:tc>
      </w:tr>
      <w:tr w:rsidR="007D05F3" w:rsidRPr="007D05F3" w:rsidTr="00D81B9B">
        <w:tc>
          <w:tcPr>
            <w:tcW w:w="4106" w:type="dxa"/>
          </w:tcPr>
          <w:p w:rsidR="007D05F3" w:rsidRPr="007D05F3" w:rsidRDefault="007D05F3" w:rsidP="00D81B9B">
            <w:pPr>
              <w:rPr>
                <w:b/>
                <w:lang w:val="en-US"/>
              </w:rPr>
            </w:pPr>
            <w:proofErr w:type="gramStart"/>
            <w:r w:rsidRPr="007D05F3">
              <w:rPr>
                <w:b/>
                <w:lang w:val="en-US"/>
              </w:rPr>
              <w:t>_.shape</w:t>
            </w:r>
            <w:proofErr w:type="gramEnd"/>
          </w:p>
          <w:p w:rsidR="007D05F3" w:rsidRPr="007D05F3" w:rsidRDefault="007D05F3" w:rsidP="00D81B9B"/>
          <w:p w:rsidR="007D05F3" w:rsidRPr="007D05F3" w:rsidRDefault="007D05F3" w:rsidP="00D81B9B">
            <w:r w:rsidRPr="007D05F3">
              <w:t>Посмотреть</w:t>
            </w:r>
            <w:r>
              <w:rPr>
                <w:lang w:val="en-US"/>
              </w:rPr>
              <w:t xml:space="preserve"> </w:t>
            </w:r>
            <w:r>
              <w:t>размерность массива / матрицы</w:t>
            </w:r>
          </w:p>
        </w:tc>
        <w:tc>
          <w:tcPr>
            <w:tcW w:w="6088" w:type="dxa"/>
          </w:tcPr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rray </w:t>
            </w:r>
            <w:r w:rsidRPr="007D05F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1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hape</w:t>
            </w:r>
            <w:proofErr w:type="spellEnd"/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(10,)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haped </w:t>
            </w:r>
            <w:r w:rsidRPr="007D05F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shape</w:t>
            </w:r>
            <w:proofErr w:type="spellEnd"/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D05F3" w:rsidRPr="002236D8" w:rsidRDefault="007D05F3" w:rsidP="002236D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haped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hape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(2, 5)</w:t>
            </w:r>
            <w:bookmarkStart w:id="3" w:name="_GoBack"/>
            <w:bookmarkEnd w:id="3"/>
          </w:p>
        </w:tc>
      </w:tr>
      <w:tr w:rsidR="002323A4" w:rsidRPr="00741DDD" w:rsidTr="00D81B9B">
        <w:tc>
          <w:tcPr>
            <w:tcW w:w="4106" w:type="dxa"/>
          </w:tcPr>
          <w:p w:rsidR="002323A4" w:rsidRPr="007D05F3" w:rsidRDefault="002236D8" w:rsidP="00D81B9B">
            <w:pPr>
              <w:rPr>
                <w:b/>
              </w:rPr>
            </w:pPr>
            <w:r w:rsidRPr="007D05F3">
              <w:rPr>
                <w:b/>
              </w:rPr>
              <w:t>_.</w:t>
            </w:r>
            <w:proofErr w:type="spellStart"/>
            <w:r w:rsidRPr="007D05F3">
              <w:rPr>
                <w:b/>
              </w:rPr>
              <w:t>min</w:t>
            </w:r>
            <w:proofErr w:type="spellEnd"/>
          </w:p>
          <w:p w:rsidR="002236D8" w:rsidRDefault="002236D8" w:rsidP="00D81B9B"/>
          <w:p w:rsidR="002236D8" w:rsidRPr="00741DDD" w:rsidRDefault="00D57D7B" w:rsidP="00D81B9B">
            <w:r>
              <w:t>Минимальное</w:t>
            </w:r>
            <w:r w:rsidRPr="00D57D7B">
              <w:t xml:space="preserve"> число в массиве</w:t>
            </w:r>
          </w:p>
        </w:tc>
        <w:tc>
          <w:tcPr>
            <w:tcW w:w="6088" w:type="dxa"/>
          </w:tcPr>
          <w:p w:rsidR="00D57D7B" w:rsidRPr="00D57D7B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57D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D57D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57D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57D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1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57D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D57D7B" w:rsidRPr="00D57D7B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57D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</w:t>
            </w:r>
            <w:proofErr w:type="gram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D57D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D57D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69 15 78 80 65  2 18 35 29 37]</w:t>
            </w:r>
          </w:p>
          <w:p w:rsidR="00D57D7B" w:rsidRPr="00D57D7B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57D7B" w:rsidRPr="00D57D7B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in_value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57D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D57D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min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2323A4" w:rsidRPr="00741DDD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D57D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in_</w:t>
            </w:r>
            <w:proofErr w:type="gram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value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D57D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D57D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D57D7B" w:rsidRPr="00741DDD" w:rsidTr="00D81B9B">
        <w:tc>
          <w:tcPr>
            <w:tcW w:w="4106" w:type="dxa"/>
          </w:tcPr>
          <w:p w:rsidR="00D57D7B" w:rsidRPr="007D05F3" w:rsidRDefault="00D57D7B" w:rsidP="00D57D7B">
            <w:pPr>
              <w:rPr>
                <w:b/>
              </w:rPr>
            </w:pPr>
            <w:r w:rsidRPr="007D05F3">
              <w:rPr>
                <w:b/>
              </w:rPr>
              <w:t>_.</w:t>
            </w:r>
            <w:proofErr w:type="spellStart"/>
            <w:r w:rsidRPr="007D05F3">
              <w:rPr>
                <w:b/>
              </w:rPr>
              <w:t>max</w:t>
            </w:r>
            <w:proofErr w:type="spellEnd"/>
          </w:p>
          <w:p w:rsidR="00D57D7B" w:rsidRDefault="00D57D7B" w:rsidP="00D57D7B"/>
          <w:p w:rsidR="00D57D7B" w:rsidRPr="002323A4" w:rsidRDefault="00D57D7B" w:rsidP="00D57D7B">
            <w:r>
              <w:t>М</w:t>
            </w:r>
            <w:r w:rsidRPr="00D57D7B">
              <w:t>аксимальное число в массиве</w:t>
            </w:r>
          </w:p>
        </w:tc>
        <w:tc>
          <w:tcPr>
            <w:tcW w:w="6088" w:type="dxa"/>
          </w:tcPr>
          <w:p w:rsidR="00D57D7B" w:rsidRPr="00D57D7B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57D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D57D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57D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57D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1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57D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D57D7B" w:rsidRPr="00D57D7B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57D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</w:t>
            </w:r>
            <w:proofErr w:type="gram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D57D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D57D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69 15 78 80 65  2 18 35 29 37]</w:t>
            </w:r>
          </w:p>
          <w:p w:rsidR="00D57D7B" w:rsidRPr="00D57D7B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57D7B" w:rsidRPr="00D57D7B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ax_value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57D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</w:t>
            </w:r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D57D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max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D57D7B" w:rsidRPr="00AC6633" w:rsidRDefault="00D57D7B" w:rsidP="00D57D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D57D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ax_</w:t>
            </w:r>
            <w:proofErr w:type="gramStart"/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value</w:t>
            </w:r>
            <w:proofErr w:type="spellEnd"/>
            <w:r w:rsidRPr="00D57D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D57D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D57D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D57D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80</w:t>
            </w:r>
          </w:p>
        </w:tc>
      </w:tr>
      <w:tr w:rsidR="00D57D7B" w:rsidRPr="007D05F3" w:rsidTr="00D81B9B">
        <w:tc>
          <w:tcPr>
            <w:tcW w:w="4106" w:type="dxa"/>
          </w:tcPr>
          <w:p w:rsidR="00D57D7B" w:rsidRDefault="00D57D7B" w:rsidP="00D57D7B">
            <w:proofErr w:type="gramStart"/>
            <w:r w:rsidRPr="002236D8">
              <w:t>_.</w:t>
            </w:r>
            <w:proofErr w:type="spellStart"/>
            <w:r w:rsidRPr="007D05F3">
              <w:rPr>
                <w:b/>
              </w:rPr>
              <w:t>argmin</w:t>
            </w:r>
            <w:proofErr w:type="spellEnd"/>
            <w:proofErr w:type="gramEnd"/>
          </w:p>
          <w:p w:rsidR="00D57D7B" w:rsidRDefault="00D57D7B" w:rsidP="00D57D7B">
            <w:proofErr w:type="gramStart"/>
            <w:r w:rsidRPr="002236D8">
              <w:t>_.</w:t>
            </w:r>
            <w:proofErr w:type="spellStart"/>
            <w:r w:rsidRPr="007D05F3">
              <w:rPr>
                <w:b/>
              </w:rPr>
              <w:t>argmax</w:t>
            </w:r>
            <w:proofErr w:type="spellEnd"/>
            <w:proofErr w:type="gramEnd"/>
          </w:p>
          <w:p w:rsidR="00D57D7B" w:rsidRDefault="00D57D7B" w:rsidP="00D57D7B"/>
          <w:p w:rsidR="00D57D7B" w:rsidRPr="00741DDD" w:rsidRDefault="00D57D7B" w:rsidP="00D57D7B">
            <w:r>
              <w:t>И</w:t>
            </w:r>
            <w:r w:rsidRPr="00D57D7B">
              <w:t>ндекс минимальных/ максимальных чисел в массиве</w:t>
            </w:r>
          </w:p>
        </w:tc>
        <w:tc>
          <w:tcPr>
            <w:tcW w:w="6088" w:type="dxa"/>
          </w:tcPr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1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</w:t>
            </w:r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69 15 78 80 65  2 18 35 29 37]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ndex_min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</w:t>
            </w:r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gmin</w:t>
            </w:r>
            <w:proofErr w:type="spellEnd"/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ndex_max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</w:t>
            </w:r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gmax</w:t>
            </w:r>
            <w:proofErr w:type="spellEnd"/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ndex_</w:t>
            </w:r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in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5 </w:t>
            </w:r>
          </w:p>
          <w:p w:rsidR="00D57D7B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ndex_</w:t>
            </w:r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ax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3</w:t>
            </w:r>
          </w:p>
        </w:tc>
      </w:tr>
      <w:tr w:rsidR="00D57D7B" w:rsidRPr="007D05F3" w:rsidTr="00D81B9B">
        <w:tc>
          <w:tcPr>
            <w:tcW w:w="4106" w:type="dxa"/>
          </w:tcPr>
          <w:p w:rsidR="00D57D7B" w:rsidRDefault="00D57D7B" w:rsidP="00D57D7B">
            <w:proofErr w:type="gramStart"/>
            <w:r w:rsidRPr="00F341AA">
              <w:t>_.</w:t>
            </w:r>
            <w:proofErr w:type="spellStart"/>
            <w:r w:rsidRPr="007D05F3">
              <w:rPr>
                <w:b/>
              </w:rPr>
              <w:t>dtype</w:t>
            </w:r>
            <w:proofErr w:type="spellEnd"/>
            <w:proofErr w:type="gramEnd"/>
          </w:p>
          <w:p w:rsidR="00D57D7B" w:rsidRDefault="00D57D7B" w:rsidP="00D57D7B"/>
          <w:p w:rsidR="007D05F3" w:rsidRPr="007D05F3" w:rsidRDefault="007D05F3" w:rsidP="00D57D7B">
            <w:pPr>
              <w:rPr>
                <w:lang w:val="en-US"/>
              </w:rPr>
            </w:pPr>
            <w:r>
              <w:t>Посмотреть тип данных в массиве</w:t>
            </w:r>
          </w:p>
        </w:tc>
        <w:tc>
          <w:tcPr>
            <w:tcW w:w="6088" w:type="dxa"/>
          </w:tcPr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_int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1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_</w:t>
            </w:r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n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dtype</w:t>
            </w:r>
            <w:proofErr w:type="spellEnd"/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int32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_float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</w:t>
            </w:r>
            <w:proofErr w:type="spell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1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D05F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7D05F3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57D7B" w:rsidRPr="007D05F3" w:rsidRDefault="007D05F3" w:rsidP="007D05F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D05F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_array_</w:t>
            </w:r>
            <w:proofErr w:type="gramStart"/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float</w:t>
            </w:r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dtype</w:t>
            </w:r>
            <w:proofErr w:type="spellEnd"/>
            <w:proofErr w:type="gramEnd"/>
            <w:r w:rsidRPr="007D05F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D05F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D05F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float64</w:t>
            </w:r>
          </w:p>
        </w:tc>
      </w:tr>
    </w:tbl>
    <w:p w:rsidR="002323A4" w:rsidRPr="007D05F3" w:rsidRDefault="002323A4" w:rsidP="00F17C2B">
      <w:pPr>
        <w:rPr>
          <w:b/>
          <w:lang w:val="en-US"/>
        </w:rPr>
      </w:pPr>
    </w:p>
    <w:sectPr w:rsidR="002323A4" w:rsidRPr="007D05F3" w:rsidSect="00AF0463">
      <w:footerReference w:type="default" r:id="rId9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472" w:rsidRDefault="00550472" w:rsidP="00AF0463">
      <w:pPr>
        <w:spacing w:after="0" w:line="240" w:lineRule="auto"/>
      </w:pPr>
      <w:r>
        <w:separator/>
      </w:r>
    </w:p>
  </w:endnote>
  <w:endnote w:type="continuationSeparator" w:id="0">
    <w:p w:rsidR="00550472" w:rsidRDefault="00550472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AA5" w:rsidRDefault="00845AA5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472" w:rsidRDefault="00550472" w:rsidP="00AF0463">
      <w:pPr>
        <w:spacing w:after="0" w:line="240" w:lineRule="auto"/>
      </w:pPr>
      <w:r>
        <w:separator/>
      </w:r>
    </w:p>
  </w:footnote>
  <w:footnote w:type="continuationSeparator" w:id="0">
    <w:p w:rsidR="00550472" w:rsidRDefault="00550472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E7E"/>
    <w:multiLevelType w:val="hybridMultilevel"/>
    <w:tmpl w:val="403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C97"/>
    <w:multiLevelType w:val="hybridMultilevel"/>
    <w:tmpl w:val="35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67F"/>
    <w:multiLevelType w:val="hybridMultilevel"/>
    <w:tmpl w:val="E87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AEA"/>
    <w:multiLevelType w:val="hybridMultilevel"/>
    <w:tmpl w:val="5D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1F1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5A9"/>
    <w:multiLevelType w:val="hybridMultilevel"/>
    <w:tmpl w:val="311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3748"/>
    <w:multiLevelType w:val="hybridMultilevel"/>
    <w:tmpl w:val="02F0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07C3"/>
    <w:multiLevelType w:val="hybridMultilevel"/>
    <w:tmpl w:val="EEE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2674"/>
    <w:multiLevelType w:val="hybridMultilevel"/>
    <w:tmpl w:val="53B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3FB3"/>
    <w:multiLevelType w:val="hybridMultilevel"/>
    <w:tmpl w:val="27F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01F"/>
    <w:multiLevelType w:val="hybridMultilevel"/>
    <w:tmpl w:val="749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08B4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00EE"/>
    <w:multiLevelType w:val="hybridMultilevel"/>
    <w:tmpl w:val="CCF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3338"/>
    <w:multiLevelType w:val="hybridMultilevel"/>
    <w:tmpl w:val="3F5E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9095B"/>
    <w:multiLevelType w:val="hybridMultilevel"/>
    <w:tmpl w:val="FB1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6494"/>
    <w:multiLevelType w:val="hybridMultilevel"/>
    <w:tmpl w:val="8800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DD6"/>
    <w:multiLevelType w:val="hybridMultilevel"/>
    <w:tmpl w:val="9788B296"/>
    <w:lvl w:ilvl="0" w:tplc="A0AA2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10FC0"/>
    <w:multiLevelType w:val="hybridMultilevel"/>
    <w:tmpl w:val="C6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84A8C"/>
    <w:multiLevelType w:val="hybridMultilevel"/>
    <w:tmpl w:val="9BE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E77F2"/>
    <w:multiLevelType w:val="hybridMultilevel"/>
    <w:tmpl w:val="8A0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59A3"/>
    <w:multiLevelType w:val="hybridMultilevel"/>
    <w:tmpl w:val="DE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77773"/>
    <w:multiLevelType w:val="hybridMultilevel"/>
    <w:tmpl w:val="B28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01FA7"/>
    <w:multiLevelType w:val="hybridMultilevel"/>
    <w:tmpl w:val="073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F76F5"/>
    <w:multiLevelType w:val="hybridMultilevel"/>
    <w:tmpl w:val="8AF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8"/>
  </w:num>
  <w:num w:numId="5">
    <w:abstractNumId w:val="15"/>
  </w:num>
  <w:num w:numId="6">
    <w:abstractNumId w:val="11"/>
  </w:num>
  <w:num w:numId="7">
    <w:abstractNumId w:val="17"/>
  </w:num>
  <w:num w:numId="8">
    <w:abstractNumId w:val="4"/>
  </w:num>
  <w:num w:numId="9">
    <w:abstractNumId w:val="18"/>
  </w:num>
  <w:num w:numId="10">
    <w:abstractNumId w:val="23"/>
  </w:num>
  <w:num w:numId="11">
    <w:abstractNumId w:val="12"/>
  </w:num>
  <w:num w:numId="12">
    <w:abstractNumId w:val="0"/>
  </w:num>
  <w:num w:numId="13">
    <w:abstractNumId w:val="14"/>
  </w:num>
  <w:num w:numId="14">
    <w:abstractNumId w:val="9"/>
  </w:num>
  <w:num w:numId="15">
    <w:abstractNumId w:val="21"/>
  </w:num>
  <w:num w:numId="16">
    <w:abstractNumId w:val="5"/>
  </w:num>
  <w:num w:numId="17">
    <w:abstractNumId w:val="10"/>
  </w:num>
  <w:num w:numId="18">
    <w:abstractNumId w:val="2"/>
  </w:num>
  <w:num w:numId="19">
    <w:abstractNumId w:val="19"/>
  </w:num>
  <w:num w:numId="20">
    <w:abstractNumId w:val="22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11E37"/>
    <w:rsid w:val="00017A27"/>
    <w:rsid w:val="00030633"/>
    <w:rsid w:val="00033854"/>
    <w:rsid w:val="00034013"/>
    <w:rsid w:val="00037E44"/>
    <w:rsid w:val="00052E63"/>
    <w:rsid w:val="00053B8F"/>
    <w:rsid w:val="000736EE"/>
    <w:rsid w:val="00082A75"/>
    <w:rsid w:val="000A5CA1"/>
    <w:rsid w:val="000A7171"/>
    <w:rsid w:val="000B2D0E"/>
    <w:rsid w:val="000B3839"/>
    <w:rsid w:val="000C6688"/>
    <w:rsid w:val="000D2BBE"/>
    <w:rsid w:val="000E2D72"/>
    <w:rsid w:val="00107910"/>
    <w:rsid w:val="00107C2A"/>
    <w:rsid w:val="001105C8"/>
    <w:rsid w:val="00110CD8"/>
    <w:rsid w:val="00114028"/>
    <w:rsid w:val="00123283"/>
    <w:rsid w:val="00125566"/>
    <w:rsid w:val="001269EA"/>
    <w:rsid w:val="00127060"/>
    <w:rsid w:val="00132F5C"/>
    <w:rsid w:val="00144237"/>
    <w:rsid w:val="00146500"/>
    <w:rsid w:val="00146570"/>
    <w:rsid w:val="00150DC9"/>
    <w:rsid w:val="00152FD8"/>
    <w:rsid w:val="001535DC"/>
    <w:rsid w:val="00160350"/>
    <w:rsid w:val="0017121F"/>
    <w:rsid w:val="00171B21"/>
    <w:rsid w:val="00204ABD"/>
    <w:rsid w:val="00204E1F"/>
    <w:rsid w:val="002054A3"/>
    <w:rsid w:val="00213D81"/>
    <w:rsid w:val="00214647"/>
    <w:rsid w:val="002236D8"/>
    <w:rsid w:val="002323A4"/>
    <w:rsid w:val="00232A62"/>
    <w:rsid w:val="002423A9"/>
    <w:rsid w:val="00250FF1"/>
    <w:rsid w:val="002614D8"/>
    <w:rsid w:val="002674D9"/>
    <w:rsid w:val="00277126"/>
    <w:rsid w:val="002808DD"/>
    <w:rsid w:val="00284857"/>
    <w:rsid w:val="00285CB0"/>
    <w:rsid w:val="002919FA"/>
    <w:rsid w:val="00295CC3"/>
    <w:rsid w:val="002A5402"/>
    <w:rsid w:val="002C0E45"/>
    <w:rsid w:val="002D2CE1"/>
    <w:rsid w:val="002D5584"/>
    <w:rsid w:val="002E6F31"/>
    <w:rsid w:val="002F7922"/>
    <w:rsid w:val="00311A8B"/>
    <w:rsid w:val="003121D4"/>
    <w:rsid w:val="003149B3"/>
    <w:rsid w:val="003330F8"/>
    <w:rsid w:val="00343791"/>
    <w:rsid w:val="00347392"/>
    <w:rsid w:val="00355648"/>
    <w:rsid w:val="00356B40"/>
    <w:rsid w:val="0036634B"/>
    <w:rsid w:val="00374E01"/>
    <w:rsid w:val="00376A96"/>
    <w:rsid w:val="00385D95"/>
    <w:rsid w:val="003B156D"/>
    <w:rsid w:val="003B37A9"/>
    <w:rsid w:val="003B4879"/>
    <w:rsid w:val="003C0189"/>
    <w:rsid w:val="003C26FC"/>
    <w:rsid w:val="003C66B2"/>
    <w:rsid w:val="003D11E5"/>
    <w:rsid w:val="003E6A22"/>
    <w:rsid w:val="003E7088"/>
    <w:rsid w:val="003F076A"/>
    <w:rsid w:val="003F1309"/>
    <w:rsid w:val="003F1712"/>
    <w:rsid w:val="003F4B9A"/>
    <w:rsid w:val="0042054F"/>
    <w:rsid w:val="004269F8"/>
    <w:rsid w:val="0044260D"/>
    <w:rsid w:val="00443EDD"/>
    <w:rsid w:val="00450200"/>
    <w:rsid w:val="00451F19"/>
    <w:rsid w:val="004540FA"/>
    <w:rsid w:val="00455213"/>
    <w:rsid w:val="00461909"/>
    <w:rsid w:val="004660C2"/>
    <w:rsid w:val="00467759"/>
    <w:rsid w:val="0048161D"/>
    <w:rsid w:val="00481BE6"/>
    <w:rsid w:val="0049661E"/>
    <w:rsid w:val="004B4D3A"/>
    <w:rsid w:val="004D4281"/>
    <w:rsid w:val="004D4D36"/>
    <w:rsid w:val="004D55B2"/>
    <w:rsid w:val="004F6C63"/>
    <w:rsid w:val="004F785C"/>
    <w:rsid w:val="00503FBA"/>
    <w:rsid w:val="00505335"/>
    <w:rsid w:val="00512CFF"/>
    <w:rsid w:val="00520B02"/>
    <w:rsid w:val="00520E38"/>
    <w:rsid w:val="00520F31"/>
    <w:rsid w:val="00524F95"/>
    <w:rsid w:val="00534823"/>
    <w:rsid w:val="00544BDC"/>
    <w:rsid w:val="00546196"/>
    <w:rsid w:val="00550472"/>
    <w:rsid w:val="005507F8"/>
    <w:rsid w:val="005566F3"/>
    <w:rsid w:val="00557BE0"/>
    <w:rsid w:val="005679A8"/>
    <w:rsid w:val="00584C10"/>
    <w:rsid w:val="0059515C"/>
    <w:rsid w:val="005B1341"/>
    <w:rsid w:val="005B2B2F"/>
    <w:rsid w:val="005C0D84"/>
    <w:rsid w:val="005C0F6D"/>
    <w:rsid w:val="005C1F78"/>
    <w:rsid w:val="005E1F61"/>
    <w:rsid w:val="005E20B4"/>
    <w:rsid w:val="005E3335"/>
    <w:rsid w:val="005F3DD6"/>
    <w:rsid w:val="005F4C6B"/>
    <w:rsid w:val="006125DD"/>
    <w:rsid w:val="00624CC2"/>
    <w:rsid w:val="006407E6"/>
    <w:rsid w:val="00652622"/>
    <w:rsid w:val="00663DEA"/>
    <w:rsid w:val="0069173A"/>
    <w:rsid w:val="006A248A"/>
    <w:rsid w:val="006A25A3"/>
    <w:rsid w:val="006B4D52"/>
    <w:rsid w:val="006C409D"/>
    <w:rsid w:val="006D3519"/>
    <w:rsid w:val="006E1C53"/>
    <w:rsid w:val="006E730A"/>
    <w:rsid w:val="0070008E"/>
    <w:rsid w:val="007058BB"/>
    <w:rsid w:val="00722579"/>
    <w:rsid w:val="00724467"/>
    <w:rsid w:val="00732F5E"/>
    <w:rsid w:val="00741DDD"/>
    <w:rsid w:val="007433EF"/>
    <w:rsid w:val="00752036"/>
    <w:rsid w:val="0076255A"/>
    <w:rsid w:val="00781081"/>
    <w:rsid w:val="00783B29"/>
    <w:rsid w:val="00785B8E"/>
    <w:rsid w:val="00787A1D"/>
    <w:rsid w:val="00790A5A"/>
    <w:rsid w:val="007B3498"/>
    <w:rsid w:val="007C5C3E"/>
    <w:rsid w:val="007D05F3"/>
    <w:rsid w:val="007D77D8"/>
    <w:rsid w:val="007D7DF1"/>
    <w:rsid w:val="007E0B48"/>
    <w:rsid w:val="00811D69"/>
    <w:rsid w:val="0081717F"/>
    <w:rsid w:val="00820E3F"/>
    <w:rsid w:val="008313A5"/>
    <w:rsid w:val="00845AA5"/>
    <w:rsid w:val="00857408"/>
    <w:rsid w:val="00864878"/>
    <w:rsid w:val="00866C6D"/>
    <w:rsid w:val="00885D5E"/>
    <w:rsid w:val="00894A4E"/>
    <w:rsid w:val="008A6968"/>
    <w:rsid w:val="008B0989"/>
    <w:rsid w:val="008B46AE"/>
    <w:rsid w:val="008B7AC4"/>
    <w:rsid w:val="008C5A62"/>
    <w:rsid w:val="008C79A0"/>
    <w:rsid w:val="008D02C3"/>
    <w:rsid w:val="008D5BE9"/>
    <w:rsid w:val="008E0065"/>
    <w:rsid w:val="0091065D"/>
    <w:rsid w:val="00915F34"/>
    <w:rsid w:val="009265B0"/>
    <w:rsid w:val="0093149F"/>
    <w:rsid w:val="00940385"/>
    <w:rsid w:val="00942D8D"/>
    <w:rsid w:val="00974439"/>
    <w:rsid w:val="0097628C"/>
    <w:rsid w:val="00990F4E"/>
    <w:rsid w:val="009A57DE"/>
    <w:rsid w:val="009B0D0B"/>
    <w:rsid w:val="009B254F"/>
    <w:rsid w:val="009B333E"/>
    <w:rsid w:val="009C2246"/>
    <w:rsid w:val="009C2B15"/>
    <w:rsid w:val="00A04714"/>
    <w:rsid w:val="00A208AC"/>
    <w:rsid w:val="00A32A70"/>
    <w:rsid w:val="00A32AA7"/>
    <w:rsid w:val="00A352FF"/>
    <w:rsid w:val="00A51C5D"/>
    <w:rsid w:val="00A57E97"/>
    <w:rsid w:val="00A57F3D"/>
    <w:rsid w:val="00A86C34"/>
    <w:rsid w:val="00A879E4"/>
    <w:rsid w:val="00A96345"/>
    <w:rsid w:val="00AB3215"/>
    <w:rsid w:val="00AC3EF7"/>
    <w:rsid w:val="00AC47B6"/>
    <w:rsid w:val="00AC6633"/>
    <w:rsid w:val="00AD0AE5"/>
    <w:rsid w:val="00AD3B61"/>
    <w:rsid w:val="00AD75C8"/>
    <w:rsid w:val="00AF0463"/>
    <w:rsid w:val="00B06EFE"/>
    <w:rsid w:val="00B0780D"/>
    <w:rsid w:val="00B22B28"/>
    <w:rsid w:val="00B259EF"/>
    <w:rsid w:val="00B344CA"/>
    <w:rsid w:val="00B504A2"/>
    <w:rsid w:val="00B5172B"/>
    <w:rsid w:val="00B6143B"/>
    <w:rsid w:val="00B623A9"/>
    <w:rsid w:val="00B67318"/>
    <w:rsid w:val="00B721A2"/>
    <w:rsid w:val="00B82170"/>
    <w:rsid w:val="00B94705"/>
    <w:rsid w:val="00B963D1"/>
    <w:rsid w:val="00B97B04"/>
    <w:rsid w:val="00BB3B41"/>
    <w:rsid w:val="00BB42E3"/>
    <w:rsid w:val="00BD5830"/>
    <w:rsid w:val="00BD778B"/>
    <w:rsid w:val="00BF60C9"/>
    <w:rsid w:val="00C0017C"/>
    <w:rsid w:val="00C0324E"/>
    <w:rsid w:val="00C057C6"/>
    <w:rsid w:val="00C14FAE"/>
    <w:rsid w:val="00C2335F"/>
    <w:rsid w:val="00C251AC"/>
    <w:rsid w:val="00C2558F"/>
    <w:rsid w:val="00C40E06"/>
    <w:rsid w:val="00C45367"/>
    <w:rsid w:val="00C50EA8"/>
    <w:rsid w:val="00C56D10"/>
    <w:rsid w:val="00C62457"/>
    <w:rsid w:val="00C6643C"/>
    <w:rsid w:val="00C70DFD"/>
    <w:rsid w:val="00C729A8"/>
    <w:rsid w:val="00C8314C"/>
    <w:rsid w:val="00CB3A1C"/>
    <w:rsid w:val="00CB7B18"/>
    <w:rsid w:val="00CC7C3F"/>
    <w:rsid w:val="00CE209C"/>
    <w:rsid w:val="00CE4733"/>
    <w:rsid w:val="00CE4F36"/>
    <w:rsid w:val="00CE78BF"/>
    <w:rsid w:val="00CF38E4"/>
    <w:rsid w:val="00D069E5"/>
    <w:rsid w:val="00D07705"/>
    <w:rsid w:val="00D11AB8"/>
    <w:rsid w:val="00D12546"/>
    <w:rsid w:val="00D43F29"/>
    <w:rsid w:val="00D44F65"/>
    <w:rsid w:val="00D57D7B"/>
    <w:rsid w:val="00D57E21"/>
    <w:rsid w:val="00D6155D"/>
    <w:rsid w:val="00D673EC"/>
    <w:rsid w:val="00D67E27"/>
    <w:rsid w:val="00D75DC2"/>
    <w:rsid w:val="00D84ABB"/>
    <w:rsid w:val="00D932BD"/>
    <w:rsid w:val="00DA2D97"/>
    <w:rsid w:val="00DB63E5"/>
    <w:rsid w:val="00DB7011"/>
    <w:rsid w:val="00DC000C"/>
    <w:rsid w:val="00DC4633"/>
    <w:rsid w:val="00DE2091"/>
    <w:rsid w:val="00DE599C"/>
    <w:rsid w:val="00DE65CE"/>
    <w:rsid w:val="00DF408F"/>
    <w:rsid w:val="00E04990"/>
    <w:rsid w:val="00E3380B"/>
    <w:rsid w:val="00E6445B"/>
    <w:rsid w:val="00E85232"/>
    <w:rsid w:val="00E907F5"/>
    <w:rsid w:val="00E9293D"/>
    <w:rsid w:val="00E94313"/>
    <w:rsid w:val="00EA025D"/>
    <w:rsid w:val="00EB6B86"/>
    <w:rsid w:val="00EC3287"/>
    <w:rsid w:val="00EE51D8"/>
    <w:rsid w:val="00EE61BE"/>
    <w:rsid w:val="00EF7ADA"/>
    <w:rsid w:val="00F04F0E"/>
    <w:rsid w:val="00F12182"/>
    <w:rsid w:val="00F17C2B"/>
    <w:rsid w:val="00F213D8"/>
    <w:rsid w:val="00F322F6"/>
    <w:rsid w:val="00F341AA"/>
    <w:rsid w:val="00F35D43"/>
    <w:rsid w:val="00F360E5"/>
    <w:rsid w:val="00F3666C"/>
    <w:rsid w:val="00F369CC"/>
    <w:rsid w:val="00F452C7"/>
    <w:rsid w:val="00F71BC2"/>
    <w:rsid w:val="00F804F4"/>
    <w:rsid w:val="00F8340D"/>
    <w:rsid w:val="00F9158D"/>
    <w:rsid w:val="00F96B75"/>
    <w:rsid w:val="00FA06B8"/>
    <w:rsid w:val="00FB4BE1"/>
    <w:rsid w:val="00FC242B"/>
    <w:rsid w:val="00FE0923"/>
    <w:rsid w:val="00FE34A8"/>
    <w:rsid w:val="00FE436F"/>
    <w:rsid w:val="00FF19E1"/>
    <w:rsid w:val="00FF3234"/>
    <w:rsid w:val="00FF5C9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0B60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8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A918-A185-4545-914C-2A27FBAF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7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225</cp:revision>
  <dcterms:created xsi:type="dcterms:W3CDTF">2025-05-24T14:37:00Z</dcterms:created>
  <dcterms:modified xsi:type="dcterms:W3CDTF">2025-07-04T06:48:00Z</dcterms:modified>
</cp:coreProperties>
</file>